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DD" w:rsidRPr="005E667A" w:rsidRDefault="0056519A" w:rsidP="000277DD">
      <w:pPr>
        <w:pStyle w:val="Cabealho"/>
        <w:tabs>
          <w:tab w:val="clear" w:pos="4252"/>
        </w:tabs>
        <w:rPr>
          <w:sz w:val="32"/>
        </w:rPr>
      </w:pPr>
      <w:r w:rsidRPr="005E667A">
        <w:rPr>
          <w:noProof/>
          <w:sz w:val="32"/>
        </w:rPr>
        <w:drawing>
          <wp:inline distT="0" distB="0" distL="0" distR="0">
            <wp:extent cx="693420" cy="543560"/>
            <wp:effectExtent l="19050" t="0" r="0" b="0"/>
            <wp:docPr id="7" name="Imagem 5" descr="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s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D9F">
        <w:rPr>
          <w:noProof/>
          <w:sz w:val="32"/>
        </w:rPr>
        <w:pict>
          <v:group id="_x0000_s1029" editas="canvas" style="position:absolute;margin-left:300pt;margin-top:.5pt;width:186pt;height:54pt;z-index:-251654144;mso-position-horizontal-relative:text;mso-position-vertical-relative:text" coordorigin="1081,938" coordsize="5978,1736" wrapcoords="2265 0 1568 600 261 3600 -87 8700 -87 10800 87 15000 1219 19200 2177 20400 2352 20400 3571 20400 10016 19200 20294 16200 20468 5400 19771 5100 5748 3900 4268 600 3571 0 2265 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81;top:938;width:5978;height:1736" o:preferrelative="f">
              <v:fill o:detectmouseclick="t"/>
              <v:path o:extrusionok="t" o:connecttype="none"/>
              <o:lock v:ext="edit" text="t"/>
            </v:shape>
            <v:shape id="_x0000_s1031" style="position:absolute;left:3042;top:1361;width:3625;height:940" coordsize="7251,1882" path="m513,645r-15,7l482,657r-17,5l446,667r-20,3l406,673r-21,1l364,674r-16,l333,673r-15,-1l304,670r-14,-3l276,663r-13,-4l251,655r-13,-5l226,644r-10,-6l205,630r-11,-7l185,616r-10,-9l166,599r-8,-10l150,578r-8,-9l136,557r-6,-11l123,535r-5,-13l114,509r-5,-12l106,483r-3,-14l100,454,98,439,97,424,96,408r,-16l96,375r1,-17l99,342r2,-15l103,312r3,-15l110,283r5,-14l120,256r6,-12l132,231r7,-12l146,209r8,-11l162,187r9,-9l179,169r11,-8l200,153r10,-7l222,138r11,-6l245,127r12,-6l270,117r12,-3l296,110r14,-2l325,105r14,-2l354,103r15,-1l391,103r20,1l431,108r18,3l466,115r16,5l497,126r13,6l533,58,522,52,508,48,493,43,472,37,450,33,426,30,397,27r-31,l346,27r-20,1l307,30r-19,3l270,37r-18,5l234,47r-17,6l201,60r-16,7l170,76r-15,9l140,95r-14,10l114,116r-13,12l89,141,79,153,68,167,58,182r-9,15l40,212r-7,16l27,245r-7,17l15,280r-4,18l6,316,3,335,1,355,,374r,22l,417r1,20l3,457r3,20l11,495r4,20l20,532r6,17l33,565r7,15l48,595r9,15l66,623r11,14l87,649r12,11l110,671r12,10l136,691r13,9l164,708r13,7l192,723r16,5l224,735r16,4l257,743r17,3l291,748r18,3l327,752r18,l377,752r29,-4l433,745r25,-4l480,737r20,-7l517,725r14,-6l513,645xm794,752r23,-1l840,748r22,-5l884,736r11,-4l905,727r11,-5l926,717r10,-7l946,703r9,-8l964,688r9,-9l981,670r8,-10l997,651r7,-11l1010,628r7,-11l1022,604r5,-13l1032,577r3,-14l1038,549r3,-16l1042,517r1,-17l1044,483r,-14l1043,455r-2,-14l1040,427r-3,-12l1034,402r-3,-12l1026,378r-4,-12l1017,355r-6,-10l1005,334r-6,-11l992,314r-7,-9l978,296r-9,-8l961,280r-10,-8l943,266r-11,-6l922,253r-10,-5l901,244r-12,-5l878,235r-12,-3l853,229r-12,-1l828,226r-13,-1l801,225r-12,l776,226r-13,1l751,229r-12,3l727,235r-12,3l705,243r-12,4l682,252r-10,7l662,265r-10,6l642,279r-8,8l625,295r-8,9l609,313r-7,10l594,333r-6,12l582,355r-6,12l571,380r-4,11l564,405r-5,13l557,432r-2,15l553,461r-1,15l552,492r,15l553,521r2,15l557,549r2,13l563,575r4,13l571,600r4,11l581,623r6,11l592,644r8,11l606,664r8,9l622,681r8,9l639,697r10,8l658,711r10,7l677,724r11,5l698,734r12,4l721,742r11,2l744,747r12,2l768,751r13,1l794,752r,xm795,683r-16,-2l763,679r-15,-5l735,668r-13,-8l709,651,697,640,687,627,677,613r-8,-14l661,583r-5,-17l651,548r-4,-19l645,509r-1,-20l645,471r1,-18l650,435r4,-17l659,401r7,-16l673,370r8,-15l691,341r12,-11l715,319r14,-8l737,306r8,-3l753,300r8,-2l770,296r9,-1l789,294r9,l809,294r9,1l827,296r9,2l845,301r7,3l861,307r7,5l882,321r12,11l905,344r10,13l923,372r7,15l936,403r5,17l945,436r3,17l949,470r1,16l949,507r-2,20l943,546r-5,19l932,583r-8,16l916,613r-11,14l895,640r-12,11l870,660r-12,9l843,674r-15,5l813,681r-17,2l795,683xm1120,740r91,l1211,436r1,-12l1213,414r2,-11l1217,393r4,-9l1225,374r5,-8l1235,357r7,-8l1248,341r8,-7l1263,328r8,-7l1280,316r8,-5l1298,307r11,-3l1319,301r11,-1l1340,300r16,l1370,302r13,4l1395,312r10,6l1415,325r8,9l1431,344r6,11l1442,366r6,13l1451,391r3,14l1455,420r1,15l1457,450r,290l1548,740r,-301l1548,423r-1,-15l1545,393r-2,-12l1541,367r-3,-12l1535,344r-5,-11l1526,322r-5,-9l1516,303r-6,-8l1505,287r-6,-7l1492,273r-6,-6l1472,256r-15,-9l1442,239r-15,-5l1413,230r-15,-3l1384,225r-14,l1355,225r-15,2l1327,229r-14,4l1300,237r-13,5l1277,248r-12,6l1256,261r-10,7l1236,276r-7,8l1222,293r-7,8l1209,310r-5,8l1203,318r-6,-82l1115,236r3,31l1119,300r1,35l1120,372r,368xm1623,717r14,7l1652,730r16,7l1686,742r18,4l1725,749r19,3l1765,752r21,l1806,749r19,-4l1844,741r16,-6l1875,727r14,-8l1902,709r12,-11l1923,687r9,-12l1939,661r5,-15l1949,632r2,-16l1952,600r,-14l1950,572r-2,-12l1943,549r-4,-12l1933,526r-7,-9l1918,507r-9,-9l1900,490r-11,-8l1876,474r-12,-7l1850,460r-15,-6l1820,448r-23,-10l1778,430r-17,-10l1748,410r-5,-4l1737,401r-3,-6l1731,389r-3,-6l1727,375r-1,-6l1725,361r1,-7l1727,347r1,-7l1730,334r3,-5l1737,322r5,-5l1746,313r6,-5l1759,304r6,-3l1772,298r9,-2l1789,294r10,-1l1808,293r17,l1841,295r15,4l1870,302r13,5l1893,312r10,5l1911,321r22,-66l1922,249r-13,-5l1896,238r-15,-5l1865,230r-17,-3l1829,226r-18,-1l1790,226r-18,2l1754,231r-16,5l1723,243r-14,7l1695,259r-12,9l1673,279r-10,11l1656,302r-8,13l1643,329r-3,13l1638,357r-1,15l1637,384r2,11l1641,405r4,11l1649,425r6,10l1662,444r7,10l1678,463r11,8l1699,480r12,7l1725,494r13,8l1754,508r16,7l1794,524r20,10l1822,539r8,5l1836,549r6,5l1848,560r4,6l1855,572r3,6l1860,585r3,7l1863,600r1,8l1863,616r-1,7l1860,630r-3,8l1854,644r-4,7l1846,656r-7,5l1833,667r-6,4l1818,674r-8,3l1800,679r-11,2l1779,683r-12,l1749,683r-17,-4l1715,676r-16,-4l1683,666r-14,-6l1657,654r-12,-7l1623,717xm2435,505r1,-8l2437,486r,-12l2438,460r-1,-17l2436,424r-3,-20l2428,385r-5,-20l2416,345r-10,-20l2395,307r-6,-8l2383,290r-7,-8l2368,274r-8,-7l2351,260r-9,-7l2332,248r-10,-5l2310,237r-11,-4l2286,230r-13,-3l2260,226r-14,-3l2231,223r-14,l2203,225r-12,2l2178,229r-12,3l2154,235r-11,4l2131,245r-11,5l2110,256r-10,7l2091,269r-10,8l2073,285r-9,9l2057,302r-8,10l2042,322r-6,10l2029,342r-5,12l2019,365r-6,13l2009,389r-3,13l2003,415r-3,12l1997,440r-2,14l1994,468r-1,14l1993,497r,13l1994,524r1,14l1997,551r3,12l2003,576r3,12l2010,600r4,11l2020,622r5,11l2031,643r7,10l2044,662r8,10l2059,680r8,9l2076,696r9,8l2095,710r10,7l2115,722r11,5l2137,732r12,5l2161,740r13,3l2186,746r13,2l2213,749r14,2l2240,751r30,-2l2297,747r24,-3l2343,740r19,-5l2380,729r16,-5l2409,719r-17,-65l2379,659r-13,4l2351,668r-16,3l2318,674r-20,3l2276,678r-23,l2236,678r-17,-2l2203,673r-15,-4l2174,663r-14,-7l2146,647r-12,-9l2123,626r-10,-13l2104,600r-8,-16l2091,566r-6,-20l2083,526r-2,-22l2435,505xm2082,438r2,-12l2087,414r3,-13l2094,388r5,-13l2106,363r6,-12l2120,339r9,-10l2140,319r10,-8l2163,303r13,-5l2191,293r15,-3l2223,289r9,l2241,290r9,1l2257,294r15,4l2286,304r12,8l2308,321r9,10l2324,342r7,12l2337,366r4,13l2344,390r3,13l2348,415r1,11l2349,438r-267,xm2511,740r91,l2602,r-91,l2511,740xm2715,740r91,l2806,436r,-13l2807,413r2,-11l2812,392r4,-9l2820,374r5,-9l2830,356r7,-7l2843,341r8,-7l2858,328r9,-7l2875,316r9,-4l2893,307r11,-3l2913,302r11,-1l2936,300r14,1l2965,303r13,4l2990,313r10,6l3010,327r8,8l3026,345r6,10l3037,367r5,13l3046,392r2,14l3050,420r1,15l3051,451r,289l3144,740r,-300l3142,424r,-15l3140,395r-2,-14l3136,368r-3,-13l3130,344r-5,-11l3121,322r-5,-9l3111,304r-6,-8l3100,287r-6,-7l3087,273r-6,-6l3067,256r-15,-9l3038,239r-14,-5l3009,230r-15,-3l2980,225r-13,l2955,225r-13,2l2930,229r-13,2l2906,235r-11,4l2885,245r-11,5l2863,256r-9,7l2844,270r-8,9l2828,287r-7,9l2815,305r-7,10l2806,315,2806,r-91,l2715,740xm3458,752r23,-1l3503,748r23,-5l3548,736r10,-4l3569,727r11,-5l3589,717r11,-7l3609,703r10,-8l3627,688r10,-9l3644,670r9,-10l3660,651r8,-11l3674,628r7,-11l3686,604r5,-13l3695,577r4,-14l3702,549r3,-16l3706,517r1,-17l3708,483r,-14l3707,455r-2,-14l3704,427r-3,-12l3698,402r-4,-12l3690,378r-4,-12l3681,355r-6,-10l3669,334r-7,-11l3656,314r-7,-9l3641,296r-8,-8l3624,280r-9,-8l3606,266r-10,-6l3586,253r-11,-5l3565,244r-12,-5l3542,235r-12,-3l3517,229r-13,-1l3492,226r-13,-1l3465,225r-13,l3440,226r-13,1l3415,229r-13,3l3391,235r-12,3l3369,243r-12,4l3346,252r-10,7l3326,265r-11,6l3306,279r-9,8l3289,295r-9,9l3273,313r-7,10l3258,333r-6,12l3245,355r-5,12l3235,380r-4,11l3227,405r-4,13l3221,432r-2,15l3217,461r-1,15l3216,492r,15l3217,521r2,15l3221,549r2,13l3226,575r5,13l3235,600r4,11l3244,623r7,11l3256,644r7,11l3270,664r7,9l3286,681r8,9l3303,697r9,8l3321,711r10,7l3341,724r11,5l3362,734r12,4l3384,742r12,2l3408,747r11,2l3432,751r13,1l3457,752r1,xm3459,683r-16,-2l3427,679r-15,-5l3398,668r-12,-8l3373,651r-12,-11l3350,627r-9,-14l3332,599r-7,-16l3320,566r-6,-18l3311,529r-2,-20l3308,489r1,-18l3310,453r3,-18l3318,418r5,-17l3329,385r8,-15l3345,355r10,-14l3366,330r13,-11l3393,311r7,-5l3408,303r8,-3l3425,298r8,-2l3443,295r9,-1l3462,294r11,l3482,295r9,1l3500,298r9,3l3516,304r9,3l3532,312r14,9l3557,332r12,12l3579,357r8,15l3594,387r6,16l3605,420r3,16l3612,453r1,17l3614,486r-1,21l3610,527r-4,19l3602,565r-6,18l3588,599r-8,14l3569,627r-11,13l3547,651r-13,9l3521,669r-15,5l3492,679r-15,2l3460,683r-1,xm4369,336r-271,l4098,114r288,l4386,37r-380,l4006,740r395,l4401,664r-303,l4098,410r271,l4369,336xm4444,717r13,7l4473,730r16,7l4507,742r18,4l4545,749r20,3l4586,752r21,l4627,749r19,-4l4664,741r17,-6l4696,727r14,-8l4723,709r11,-11l4745,687r8,-12l4760,661r5,-15l4769,632r2,-16l4773,600r,-14l4770,572r-2,-12l4764,549r-4,-12l4753,526r-6,-9l4739,507r-9,-9l4721,490r-11,-8l4697,474r-13,-7l4671,460r-15,-6l4641,448r-23,-10l4599,430r-17,-10l4569,410r-6,-4l4558,401r-3,-6l4552,389r-3,-6l4548,375r-1,-6l4545,361r2,-7l4548,347r1,-7l4551,334r3,-5l4558,322r4,-5l4567,313r6,-5l4579,304r7,-3l4593,298r9,-2l4610,294r10,-1l4629,293r17,l4662,295r15,4l4691,302r13,5l4714,312r10,5l4732,321r21,-66l4743,249r-13,-5l4716,238r-15,-5l4686,230r-17,-3l4651,226r-20,-1l4611,226r-18,2l4575,231r-16,5l4543,243r-13,7l4516,259r-12,9l4493,279r-9,11l4476,302r-7,13l4465,329r-4,13l4458,357r-1,15l4458,384r1,11l4462,405r4,11l4470,425r5,10l4483,444r7,10l4499,463r10,8l4520,480r12,7l4545,494r14,8l4575,508r17,7l4614,524r21,10l4643,539r8,5l4657,549r6,5l4669,560r4,6l4676,572r3,6l4681,585r2,7l4684,600r,8l4683,616r-1,7l4681,630r-3,8l4675,644r-4,7l4666,656r-6,5l4654,667r-7,4l4639,674r-9,3l4621,679r-11,2l4600,683r-12,l4570,683r-17,-4l4536,676r-16,-4l4504,666r-14,-6l4478,654r-12,-7l4444,717xm4871,143r,93l4793,236r,69l4871,305r,277l4871,603r2,20l4875,641r5,18l4884,675r6,14l4898,702r8,11l4916,722r9,7l4936,736r13,5l4961,746r14,3l4990,752r15,l5030,751r23,-3l5072,744r15,-5l5082,670r-10,2l5060,674r-14,1l5029,675r-9,l5011,674r-7,-2l4998,669r-7,-3l4985,661r-4,-5l4976,650r-4,-7l4969,636r-2,-8l4965,620r-4,-20l4960,577r,-272l5092,305r,-69l4960,236r,-121l4871,143xm5510,431r-1,-19l5508,392r-3,-18l5502,356r-6,-18l5490,321r-9,-16l5472,289r-6,-6l5460,276r-7,-7l5446,263r-7,-6l5431,252r-9,-5l5412,243r-9,-5l5392,235r-10,-3l5370,229r-13,-2l5345,226r-13,-1l5317,225r-23,1l5270,228r-22,4l5226,236r-22,7l5185,250r-18,9l5150,268r22,62l5185,321r15,-7l5216,307r17,-5l5250,298r18,-3l5286,293r17,l5322,293r16,2l5352,299r13,5l5376,311r9,7l5393,325r7,10l5405,344r4,9l5412,363r3,10l5418,391r,17l5418,419r-35,1l5349,422r-31,3l5288,431r-26,7l5236,446r-10,5l5214,456r-11,5l5194,467r-10,6l5176,480r-9,6l5160,493r-8,8l5146,509r-5,9l5136,526r-6,9l5127,544r-4,10l5121,563r-2,11l5116,585r-1,10l5115,607r1,14l5117,634r4,13l5125,660r5,13l5138,685r7,11l5155,707r9,10l5176,725r13,7l5202,740r15,5l5233,748r18,3l5269,752r14,l5296,751r11,-3l5320,745r12,-3l5342,739r11,-5l5364,729r8,-5l5382,718r8,-7l5398,705r7,-7l5411,691r7,-7l5423,676r3,l5435,740r83,l5513,713r-2,-29l5510,652r,-32l5510,431xm5420,570r,7l5419,585r-1,7l5416,600r-2,7l5409,616r-4,7l5400,630r-6,8l5388,645r-7,7l5373,658r-7,5l5357,669r-9,4l5337,677r-9,2l5316,683r-12,1l5293,684r-9,l5276,683r-9,-2l5260,678r-8,-2l5245,672r-7,-4l5232,662r-5,-5l5221,651r-4,-8l5214,636r-3,-9l5209,618r-1,-11l5207,596r1,-8l5209,579r1,-8l5212,563r3,-7l5218,550r3,-7l5226,537r5,-5l5236,526r6,-5l5248,517r14,-8l5277,502r15,-5l5308,492r19,-4l5345,486r19,-2l5383,483r19,l5420,483r,87xm5960,r,300l5958,300r-4,-6l5948,286r-6,-7l5936,272r-8,-7l5921,260r-9,-7l5903,248r-10,-5l5883,238r-12,-4l5859,231r-12,-3l5834,226r-14,-1l5806,225r-11,l5783,226r-11,1l5762,229r-12,3l5739,235r-9,3l5719,243r-9,5l5699,253r-10,7l5681,266r-10,6l5663,280r-9,8l5647,297r-7,8l5632,315r-6,10l5619,335r-6,12l5608,357r-6,12l5598,382r-4,13l5590,407r-2,14l5584,435r-2,15l5581,465r-1,15l5580,495r,14l5581,523r1,14l5584,551r3,12l5590,576r3,12l5597,600r4,11l5606,623r5,11l5616,644r7,10l5629,663r6,9l5643,681r7,8l5658,697r8,7l5675,711r8,7l5693,723r9,5l5712,734r9,4l5731,741r10,3l5752,747r11,2l5774,751r11,1l5797,752r15,l5826,749r14,-2l5854,744r13,-4l5879,736r12,-7l5902,723r10,-6l5923,709r8,-8l5940,692r8,-9l5955,673r6,-10l5968,653r2,l5974,740r82,l6053,711r-1,-32l6051,644r,-34l6051,r-91,xm5960,528r,11l5959,550r-1,9l5956,568r-3,12l5947,592r-5,12l5937,613r-8,11l5922,633r-8,8l5905,649r-9,6l5887,661r-11,5l5866,670r-11,3l5844,676r-11,1l5821,677r-17,l5787,674r-16,-5l5757,663r-13,-8l5732,645r-12,-10l5711,623r-10,-14l5694,594r-7,-15l5682,562r-4,-17l5675,527r-1,-18l5672,490r2,-20l5676,450r3,-18l5683,414r5,-17l5696,381r7,-15l5713,352r10,-13l5734,329r13,-10l5761,311r13,-6l5790,300r16,-3l5823,297r13,l5849,299r11,2l5871,304r11,6l5892,315r10,5l5910,328r9,7l5926,344r7,8l5939,361r5,9l5949,381r4,10l5956,402r2,10l5959,421r1,11l5960,441r,87xm6585,236r-91,l6494,544r-1,13l6491,570r-2,12l6485,591r-4,8l6478,607r-5,8l6467,622r-5,7l6456,636r-7,7l6442,649r-9,6l6425,660r-9,4l6407,669r-10,3l6387,674r-11,1l6364,675r-14,l6336,673r-13,-4l6312,663r-10,-6l6292,650r-7,-9l6277,630r-6,-10l6266,607r-5,-13l6258,579r-3,-14l6253,549r-1,-17l6252,514r,-278l6161,236r,295l6161,546r1,16l6163,577r2,14l6167,604r2,13l6172,628r5,12l6181,651r4,9l6189,670r6,8l6200,686r5,8l6212,701r6,6l6231,719r14,9l6258,736r15,6l6289,746r15,3l6319,752r15,l6351,752r16,-3l6380,746r15,-3l6408,738r12,-6l6431,727r11,-7l6453,713r8,-7l6469,697r9,-7l6484,681r7,-7l6496,666r4,-8l6502,658r6,82l6589,740r-2,-31l6586,676r-1,-35l6585,603r,-367xm7052,431r-1,-19l7050,392r-3,-18l7044,356r-6,-18l7032,321r-9,-16l7014,289r-6,-6l7002,276r-6,-7l6988,263r-7,-6l6973,252r-9,-5l6954,243r-9,-5l6934,235r-10,-3l6912,229r-12,-2l6887,226r-13,-1l6859,225r-23,1l6812,228r-22,4l6768,236r-20,7l6727,250r-18,9l6692,268r22,62l6727,321r15,-7l6758,307r17,-5l6792,298r18,-3l6828,293r18,l6864,293r16,2l6895,299r12,5l6918,311r9,7l6935,325r7,10l6947,344r4,9l6954,363r3,10l6960,391r,17l6960,419r-35,1l6891,422r-31,3l6830,431r-26,7l6779,446r-11,5l6756,456r-11,5l6736,467r-10,6l6718,480r-9,6l6702,493r-8,8l6688,509r-5,9l6678,526r-6,9l6669,544r-4,10l6663,563r-2,11l6658,585r-1,10l6657,607r1,14l6659,634r4,13l6667,660r5,13l6680,685r7,11l6697,707r9,10l6718,725r13,7l6744,740r15,5l6775,748r18,3l6811,752r14,l6838,751r12,-3l6862,745r12,-3l6884,739r11,-5l6906,729r9,-5l6924,718r8,-7l6940,705r7,-7l6954,691r6,-7l6965,676r3,l6977,740r83,l7055,713r-2,-29l7052,652r,-32l7052,431xm6962,570r,7l6962,585r-2,7l6958,600r-2,7l6951,616r-4,7l6942,630r-6,8l6930,645r-6,7l6915,658r-7,5l6899,669r-9,4l6880,677r-10,2l6858,683r-12,1l6835,684r-9,l6818,683r-9,-2l6802,678r-8,-2l6787,672r-7,-4l6774,662r-5,-5l6763,651r-4,-8l6756,636r-3,-9l6751,618r-1,-11l6749,596r1,-8l6751,579r1,-8l6754,563r3,-7l6760,550r3,-7l6769,537r4,-5l6778,526r6,-5l6790,517r14,-8l6819,502r16,-5l6850,492r19,-4l6887,486r19,-2l6925,483r19,l6962,483r,87xm7158,740r93,l7251,r-93,l7158,740xm382,882r,300l380,1182r-5,-7l370,1167r-6,-7l358,1153r-8,-6l343,1141r-9,-7l325,1129r-10,-5l305,1119r-12,-4l281,1112r-12,-2l256,1108r-14,-1l227,1105r-10,2l205,1107r-11,2l183,1111r-11,2l161,1116r-10,4l141,1125r-10,4l121,1134r-9,7l102,1147r-8,7l85,1162r-8,7l69,1178r-7,9l54,1197r-7,9l40,1217r-5,11l29,1239r-4,12l19,1263r-3,12l12,1289r-3,14l6,1317r-2,14l3,1346r-1,16l2,1376r,15l3,1405r1,14l6,1432r3,12l12,1457r3,13l18,1482r4,11l28,1504r5,11l38,1525r7,10l51,1544r6,10l65,1562r7,9l80,1578r8,8l97,1592r8,7l114,1605r9,5l133,1614r10,5l153,1623r11,3l174,1628r11,2l195,1633r12,l219,1634r15,-1l248,1631r14,-2l276,1626r13,-4l302,1617r11,-6l324,1605r10,-8l344,1590r10,-8l362,1573r7,-8l377,1555r6,-11l389,1534r2,l395,1622r83,l476,1593r-2,-33l473,1526r,-35l473,882r-91,xm382,1410r-1,11l381,1431r-2,9l378,1450r-4,12l369,1474r-5,11l358,1495r-7,10l344,1513r-9,9l327,1529r-9,8l308,1542r-10,6l288,1552r-11,3l266,1557r-11,1l243,1559r-18,-1l209,1555r-16,-4l178,1544r-12,-8l153,1527r-11,-11l132,1504r-9,-14l116,1476r-7,-16l104,1444r-4,-17l97,1409r-1,-19l95,1371r1,-20l97,1332r3,-19l105,1295r5,-17l117,1262r8,-15l135,1233r9,-12l156,1210r13,-10l182,1193r14,-7l211,1182r17,-3l245,1178r13,1l271,1180r11,3l293,1186r11,4l314,1196r10,6l332,1209r9,7l348,1224r7,9l361,1243r5,9l370,1262r5,10l378,1283r1,9l381,1303r,10l382,1322r,88xm990,1386r1,-9l992,1367r1,-12l993,1342r-1,-18l991,1305r-3,-19l984,1266r-5,-20l971,1227r-9,-20l951,1188r-5,-8l938,1171r-6,-8l923,1155r-7,-7l907,1142r-9,-7l887,1129r-9,-5l866,1119r-12,-4l842,1111r-13,-2l815,1107r-14,-2l787,1104r-14,1l759,1107r-13,1l733,1110r-11,3l710,1117r-12,4l687,1126r-11,5l667,1137r-11,7l646,1151r-8,8l628,1166r-8,9l612,1184r-7,10l598,1203r-7,11l585,1224r-5,11l574,1247r-4,11l566,1270r-4,13l558,1296r-3,12l553,1322r-2,14l550,1350r-1,14l549,1377r,14l550,1405r1,14l553,1432r2,12l558,1457r4,13l566,1482r4,10l575,1504r6,11l587,1524r6,11l600,1544r7,9l615,1561r8,9l632,1577r9,8l651,1591r9,6l671,1604r10,5l693,1613r12,5l716,1622r13,3l742,1627r13,2l768,1631r14,l796,1633r30,-2l852,1629r25,-3l899,1622r20,-5l936,1611r16,-6l965,1600r-16,-65l935,1540r-14,4l907,1549r-16,4l874,1556r-21,2l832,1559r-23,1l792,1559r-16,-1l759,1555r-15,-4l729,1544r-14,-6l702,1529r-12,-10l678,1508r-9,-13l659,1481r-7,-16l646,1448r-5,-20l639,1407r-2,-22l990,1386xm638,1319r2,-12l642,1295r4,-13l651,1269r4,-13l661,1245r8,-13l676,1221r9,-10l695,1201r11,-8l719,1185r12,-6l746,1175r16,-4l779,1170r10,l797,1171r9,1l813,1175r15,4l842,1185r11,9l864,1202r8,11l880,1223r7,12l893,1247r4,13l900,1272r2,12l904,1297r,11l904,1319r-266,xm1689,1196r-258,l1431,1049r273,l1704,919r-431,l1273,1622r446,l1719,1491r-288,l1431,1324r258,l1689,1196xm2110,882r,276l2108,1158r-6,-7l2098,1146r-6,-7l2085,1134r-6,-4l2072,1125r-8,-5l2056,1116r-9,-3l2038,1110r-10,-3l2018,1104r-11,-1l1996,1101r-11,l1973,1100r-11,1l1951,1102r-12,1l1928,1105r-10,3l1907,1111r-10,4l1886,1119r-10,5l1866,1129r-10,6l1848,1142r-10,6l1830,1155r-9,9l1814,1172r-9,9l1798,1190r-6,10l1785,1211r-6,10l1773,1233r-5,12l1764,1257r-4,13l1755,1283r-3,14l1750,1311r-2,14l1747,1340r-1,16l1746,1371r,15l1747,1401r1,14l1750,1428r2,13l1755,1454r4,13l1763,1479r4,12l1771,1503r6,10l1782,1524r6,10l1795,1543r7,10l1808,1561r8,9l1824,1578r9,8l1841,1592r9,7l1859,1605r9,5l1877,1614r11,5l1898,1623r10,3l1919,1628r10,2l1940,1633r12,l1962,1634r13,-1l1987,1631r13,-1l2011,1627r12,-2l2033,1621r12,-4l2056,1611r9,-5l2075,1600r9,-8l2093,1585r8,-9l2109,1568r7,-10l2123,1548r2,l2131,1622r141,l2270,1591r-1,-36l2268,1513r,-43l2268,882r-158,xm2110,1396r,9l2109,1414r-1,9l2107,1431r-2,8l2101,1447r-3,8l2095,1461r-5,8l2085,1474r-5,7l2074,1486r-7,4l2061,1494r-7,5l2046,1502r-7,2l2030,1505r-7,1l2014,1507r-12,-1l1990,1504r-11,-2l1970,1498r-10,-6l1951,1485r-9,-8l1935,1469r-7,-10l1923,1449r-5,-11l1914,1425r-4,-14l1907,1398r-1,-15l1906,1367r,-15l1907,1338r2,-14l1912,1311r5,-13l1921,1286r5,-11l1933,1265r7,-10l1949,1247r8,-7l1967,1234r11,-5l1989,1226r13,-3l2015,1222r9,1l2032,1224r9,2l2048,1229r8,3l2063,1236r7,4l2076,1245r6,6l2087,1256r5,7l2096,1269r3,8l2102,1284r4,7l2108,1300r1,14l2110,1329r,67xm2837,1112r-158,l2679,1416r-1,9l2677,1434r-3,8l2672,1450r-4,9l2662,1469r-8,9l2646,1487r-5,3l2634,1494r-5,4l2622,1500r-6,2l2609,1504r-8,1l2593,1505r-10,-1l2574,1503r-9,-2l2557,1496r-8,-4l2543,1487r-6,-6l2532,1473r-5,-8l2524,1456r-4,-9l2517,1436r-2,-12l2514,1413r-1,-13l2513,1386r,-274l2355,1112r,299l2355,1439r3,27l2362,1490r6,22l2375,1533r9,18l2389,1559r5,8l2400,1574r5,8l2418,1593r13,12l2446,1613r16,8l2478,1626r18,4l2514,1633r19,1l2550,1633r16,-3l2581,1628r13,-4l2608,1620r11,-4l2630,1609r11,-6l2649,1596r8,-6l2666,1583r6,-7l2684,1562r9,-12l2696,1550r7,72l2841,1622r-1,-17l2839,1588r-1,-19l2838,1549r-1,-22l2837,1506r,-23l2837,1458r,-346xm3289,1492r-10,4l3270,1500r-11,2l3249,1505r-12,1l3224,1508r-13,1l3198,1509r-14,-1l3170,1507r-14,-3l3144,1500r-12,-6l3120,1488r-10,-7l3099,1472r-9,-10l3082,1452r-6,-12l3069,1427r-4,-13l3062,1399r-2,-16l3059,1365r,-15l3061,1335r3,-14l3068,1307r4,-11l3079,1284r7,-12l3095,1263r9,-10l3115,1246r12,-7l3138,1233r13,-4l3165,1226r15,-3l3194,1222r15,l3223,1223r13,3l3248,1228r20,4l3284,1238r24,-118l3295,1116r-13,-4l3267,1109r-16,-4l3235,1103r-16,-1l3203,1101r-16,-1l3170,1101r-17,1l3136,1103r-16,4l3105,1110r-15,3l3076,1117r-14,5l3049,1128r-13,5l3024,1141r-12,6l3001,1154r-10,9l2980,1171r-9,9l2962,1189r-8,10l2946,1210r-7,10l2931,1231r-5,12l2920,1254r-5,12l2911,1279r-4,12l2904,1304r-3,13l2898,1331r-1,12l2896,1357r,14l2896,1386r1,15l2899,1415r2,13l2904,1442r3,13l2911,1468r4,13l2920,1492r6,11l2931,1515r7,10l2945,1535r8,9l2961,1554r8,8l2978,1571r10,7l2998,1586r10,7l3019,1599r11,6l3042,1610r12,4l3067,1619r13,4l3094,1626r12,2l3121,1630r14,3l3151,1633r15,1l3188,1633r21,-2l3229,1629r20,-3l3266,1623r16,-4l3295,1614r12,-5l3289,1492xm3785,1320r-2,-22l3781,1277r-3,-22l3773,1235r-7,-19l3758,1198r-4,-9l3748,1181r-5,-8l3737,1166r-8,-7l3723,1151r-9,-6l3707,1138r-9,-5l3688,1128r-10,-6l3668,1118r-11,-4l3646,1111r-13,-3l3620,1105r-14,-2l3592,1102r-14,-1l3562,1100r-17,1l3528,1102r-16,1l3497,1105r-30,5l3442,1116r-25,8l3397,1131r-18,7l3364,1147r29,101l3407,1240r15,-7l3439,1227r18,-6l3475,1217r20,-4l3514,1211r19,-1l3548,1211r12,1l3571,1214r10,2l3589,1220r8,3l3603,1228r6,5l3614,1237r4,6l3620,1249r2,5l3625,1265r1,10l3626,1282r-32,1l3562,1285r-30,3l3503,1294r-26,7l3452,1308r-11,6l3430,1318r-11,6l3409,1330r-10,6l3391,1342r-9,8l3375,1357r-8,8l3360,1373r-5,9l3348,1390r-4,10l3340,1409r-4,11l3332,1431r-2,10l3329,1453r-1,12l3327,1476r1,16l3330,1507r4,14l3339,1536r6,13l3353,1562r8,12l3371,1586r11,9l3395,1605r13,8l3423,1620r16,6l3456,1629r18,4l3492,1634r22,-1l3535,1629r11,-2l3555,1624r11,-3l3574,1617r10,-4l3592,1608r9,-5l3609,1597r8,-6l3624,1585r7,-7l3638,1571r2,l3650,1622r143,l3789,1597r-3,-29l3785,1534r,-35l3785,1320xm3632,1436r-1,14l3629,1464r-6,11l3617,1486r-10,9l3598,1505r-12,6l3573,1517r-6,2l3561,1520r-8,1l3546,1522r-13,-1l3521,1518r-5,-2l3511,1513r-6,-3l3501,1506r-3,-3l3494,1498r-3,-5l3488,1488r-2,-6l3485,1475r-1,-6l3483,1461r1,-11l3486,1440r5,-8l3495,1423r6,-7l3509,1409r8,-6l3527,1399r9,-5l3548,1390r13,-3l3573,1385r14,-2l3601,1382r15,-1l3632,1381r,55xm4237,1492r-10,4l4216,1500r-10,2l4195,1505r-11,1l4172,1508r-14,1l4144,1509r-13,-1l4117,1507r-14,-3l4090,1500r-12,-6l4067,1488r-11,-7l4047,1472r-10,-10l4030,1452r-8,-12l4016,1427r-4,-13l4008,1399r-2,-16l4005,1365r,-15l4007,1335r4,-14l4015,1307r5,-11l4026,1284r8,-12l4042,1263r9,-10l4062,1246r11,-7l4085,1233r13,-4l4111,1226r15,-3l4142,1222r15,l4171,1223r13,3l4195,1228r11,2l4214,1233r10,3l4231,1239r24,-119l4242,1116r-14,-4l4213,1109r-15,-4l4183,1103r-16,-1l4151,1101r-16,-1l4117,1101r-17,1l4084,1103r-16,4l4052,1110r-15,3l4023,1117r-15,5l3996,1128r-13,5l3970,1139r-11,8l3948,1154r-11,9l3927,1171r-10,9l3909,1189r-9,10l3893,1210r-8,10l3879,1231r-6,12l3867,1254r-5,12l3858,1278r-4,12l3850,1303r-2,14l3846,1330r-2,13l3843,1356r,14l3844,1396r3,24l3851,1443r7,23l3865,1487r10,20l3885,1525r13,17l3912,1558r16,15l3945,1586r18,11l3983,1607r21,9l4026,1622r24,5l4010,1707r20,2l4047,1712r13,3l4071,1720r9,5l4086,1731r2,4l4089,1738r1,3l4090,1745r,7l4087,1758r-3,4l4078,1766r-5,3l4067,1771r-7,1l4053,1772r-13,-1l4025,1767r-14,-5l3997,1755r-20,58l3984,1817r9,5l4002,1826r11,2l4023,1831r12,1l4047,1834r12,l4072,1834r12,-1l4095,1831r12,-1l4119,1827r9,-3l4139,1820r8,-6l4156,1809r7,-6l4171,1795r5,-8l4180,1777r4,-10l4186,1756r1,-12l4186,1736r-1,-8l4183,1721r-3,-7l4177,1708r-4,-5l4169,1696r-6,-4l4158,1687r-6,-5l4146,1679r-7,-3l4133,1673r-7,-2l4119,1669r-8,-1l4132,1633r19,-2l4170,1629r17,-2l4204,1624r15,-3l4233,1618r13,-5l4257,1609r-20,-117xm4432,1043r1,-12l4434,1021r3,-7l4439,1007r5,-5l4447,998r5,-2l4456,995r10,1l4474,999r11,5l4497,1011r17,9l4531,1028r8,3l4549,1033r10,1l4570,1035r9,-1l4589,1033r8,-2l4605,1028r7,-4l4620,1018r5,-6l4631,1006r5,-9l4640,987r4,-10l4646,965r2,-13l4651,939r,-15l4651,908r-68,l4580,919r-1,11l4576,938r-2,6l4570,948r-4,3l4560,953r-6,l4549,953r-5,-1l4538,950r-5,-2l4522,942r-13,-8l4495,926r-16,-7l4470,916r-9,-2l4451,912r-11,l4431,913r-9,1l4414,917r-8,4l4399,926r-7,5l4386,939r-5,7l4376,956r-5,9l4368,976r-3,11l4363,999r-1,14l4361,1027r,16l4432,1043xm4727,1320r-1,-22l4725,1277r-4,-22l4716,1235r-6,-19l4701,1198r-5,-9l4691,1181r-5,-8l4679,1166r-6,-7l4665,1151r-7,-6l4649,1138r-8,-5l4631,1128r-10,-6l4610,1118r-10,-4l4588,1111r-13,-3l4562,1105r-13,-2l4535,1102r-15,-1l4504,1100r-17,1l4470,1102r-16,1l4439,1105r-28,5l4384,1116r-24,8l4340,1131r-18,7l4307,1147r28,101l4349,1240r15,-7l4381,1227r18,-6l4418,1217r19,-4l4456,1211r20,-1l4490,1211r13,1l4514,1214r9,2l4533,1220r7,3l4547,1228r5,5l4556,1237r4,6l4563,1249r3,5l4568,1265r1,10l4569,1282r-33,1l4504,1285r-30,3l4446,1294r-26,7l4395,1308r-12,6l4372,1318r-10,6l4352,1330r-9,6l4333,1342r-8,8l4317,1357r-7,8l4303,1373r-6,9l4292,1390r-5,10l4282,1409r-3,11l4276,1431r-3,10l4272,1453r-1,12l4271,1476r,16l4273,1507r4,14l4281,1536r7,13l4295,1562r8,12l4314,1586r11,9l4337,1605r14,8l4365,1620r16,6l4398,1629r18,4l4435,1634r21,-1l4479,1629r9,-2l4499,1624r9,-3l4518,1617r8,-4l4536,1608r7,-5l4552,1597r7,-6l4567,1585r7,-7l4580,1571r4,l4593,1622r142,l4731,1597r-2,-29l4727,1534r,-35l4727,1320xm4574,1436r-1,14l4571,1464r-5,11l4559,1486r-8,9l4540,1505r-12,6l4517,1517r-8,2l4503,1520r-7,1l4488,1522r-13,-1l4464,1518r-6,-2l4453,1513r-4,-3l4445,1506r-5,-3l4436,1498r-2,-5l4431,1488r-2,-6l4428,1475r-1,-6l4427,1461r,-11l4429,1440r4,-8l4437,1423r7,-7l4451,1409r8,-6l4469,1399r11,-5l4490,1390r13,-3l4516,1385r14,-2l4543,1382r15,-1l4574,1381r,55xm5050,1634r25,-1l5100,1629r12,-2l5125,1624r12,-3l5149,1617r12,-5l5172,1608r11,-5l5194,1596r10,-6l5215,1583r10,-8l5234,1568r10,-10l5252,1550r9,-10l5268,1529r8,-10l5283,1507r6,-12l5295,1483r5,-13l5304,1456r4,-14l5312,1427r2,-16l5316,1396r1,-16l5317,1363r,-15l5316,1334r-1,-14l5313,1306r-3,-12l5306,1281r-3,-13l5299,1256r-5,-11l5288,1233r-5,-11l5277,1212r-8,-11l5262,1192r-8,-10l5246,1173r-9,-8l5228,1158r-10,-8l5209,1143r-11,-7l5188,1130r-12,-5l5164,1120r-12,-5l5140,1112r-13,-3l5114,1105r-14,-2l5087,1102r-14,-1l5058,1100r-15,1l5028,1102r-15,1l5000,1105r-14,4l4972,1112r-13,3l4947,1119r-13,6l4922,1130r-11,6l4900,1143r-11,7l4879,1158r-10,7l4861,1173r-9,10l4844,1193r-8,9l4829,1213r-7,10l4816,1235r-6,12l4805,1258r-4,13l4797,1284r-3,14l4791,1312r-3,13l4787,1340r-1,15l4785,1370r1,16l4787,1401r1,14l4791,1430r3,12l4797,1456r4,13l4805,1481r6,12l4817,1504r6,12l4830,1526r7,10l4845,1545r8,10l4862,1563r8,9l4880,1579r10,8l4900,1593r11,7l4922,1606r11,4l4946,1616r11,4l4969,1623r13,3l4995,1628r13,2l5022,1633r13,l5048,1634r2,xm5051,1520r-12,-1l5027,1517r-10,-5l5007,1508r-9,-6l4989,1494r-7,-8l4974,1476r-5,-11l4963,1454r-5,-13l4955,1427r-3,-13l4950,1399r-1,-16l4948,1367r1,-14l4950,1339r1,-14l4954,1312r3,-14l4961,1285r5,-12l4972,1263r6,-11l4986,1243r8,-9l5004,1228r11,-6l5026,1218r13,-3l5052,1214r13,1l5077,1218r11,4l5098,1228r9,6l5115,1243r8,9l5129,1262r7,11l5140,1285r4,13l5147,1311r3,13l5151,1338r1,14l5154,1366r-2,17l5151,1399r-2,16l5146,1428r-4,14l5138,1455r-6,12l5126,1477r-6,10l5111,1495r-7,8l5094,1508r-9,5l5074,1517r-11,2l5052,1520r-1,xm5622,840r,1042l5692,1882r,-1042l5622,840xm6649,1622r89,l6694,919r-115,l6454,1258r-11,33l6431,1323r-9,31l6412,1384r-9,29l6394,1441r-7,28l6379,1495r-2,l6370,1468r-8,-28l6354,1411r-9,-28l6337,1353r-10,-31l6317,1291r-11,-33l6186,919r-114,l6023,1622r86,l6128,1320r2,-40l6132,1239r2,-40l6135,1159r2,-41l6138,1080r1,-36l6141,1010r2,l6151,1042r9,32l6168,1107r10,34l6188,1175r11,35l6211,1246r12,37l6338,1618r68,l6530,1277r13,-37l6555,1205r12,-34l6578,1137r10,-33l6599,1073r10,-32l6618,1010r2,l6621,1044r,36l6622,1118r2,40l6627,1197r1,39l6630,1275r2,38l6649,1622xm6803,1587r15,9l6837,1605r21,7l6880,1620r25,5l6930,1629r26,4l6981,1634r16,-1l7011,1633r15,-3l7039,1629r13,-3l7065,1624r13,-3l7089,1617r12,-5l7112,1608r9,-5l7132,1597r8,-5l7150,1586r7,-7l7166,1572r7,-7l7179,1557r7,-7l7192,1542r11,-17l7211,1507r7,-18l7222,1470r3,-20l7226,1430r-1,-19l7223,1393r-3,-17l7214,1360r-6,-14l7201,1332r-9,-14l7182,1305r-12,-11l7156,1282r-15,-11l7125,1261r-17,-10l7089,1241r-20,-8l7048,1223r-34,-13l6985,1196r-12,-8l6961,1182r-10,-7l6942,1166r-8,-7l6927,1150r-5,-8l6916,1132r-3,-11l6910,1111r-1,-11l6909,1088r,-9l6910,1069r2,-8l6915,1051r4,-8l6925,1034r6,-8l6939,1017r8,-7l6957,1003r10,-5l6980,993r13,-4l7008,985r15,-2l7040,983r24,l7085,986r19,4l7122,995r16,5l7152,1006r12,5l7173,1016r25,-74l7185,935r-14,-6l7154,924r-18,-6l7116,914r-22,-3l7069,909r-25,-1l7018,909r-23,3l6973,916r-23,7l6931,930r-19,10l6895,950r-16,12l6865,976r-12,14l6842,1006r-8,17l6826,1041r-5,18l6819,1068r-1,11l6818,1088r-1,10l6818,1116r2,17l6824,1150r5,15l6837,1180r8,14l6855,1207r11,12l6879,1232r14,11l6909,1253r16,11l6943,1273r18,9l6981,1290r21,9l7019,1305r16,7l7049,1319r14,7l7074,1334r11,7l7095,1349r9,8l7110,1366r7,8l7122,1384r4,9l7130,1403r3,11l7134,1425r,12l7134,1451r-2,11l7129,1475r-5,11l7119,1496r-6,11l7104,1516r-8,8l7086,1532r-12,6l7063,1543r-14,6l7035,1552r-15,3l7004,1556r-17,1l6964,1556r-22,-2l6919,1550r-21,-6l6878,1537r-18,-8l6842,1521r-16,-10l6803,1587xe" fillcolor="#1f1a17" stroked="f">
              <v:path arrowok="t"/>
              <o:lock v:ext="edit" verticies="t"/>
            </v:shape>
            <v:shape id="_x0000_s1032" style="position:absolute;left:1381;top:938;width:1056;height:300" coordsize="2111,599" path="m2111,379l1892,599r-44,-35l1803,531r-46,-31l1709,471r-49,-26l1610,421r-52,-22l1506,380r-53,-17l1400,348r-55,-13l1291,326r-56,-9l1179,312r-56,-3l1067,308r-56,1l954,312r-56,6l842,326r-56,10l731,349r-56,15l621,381r-53,19l515,423r-52,23l412,472r-50,28l315,531r-48,33l221,599,,379,59,333r59,-43l179,250r62,-37l305,179r65,-32l436,120,502,94,569,72,637,53,706,37,776,23,845,12,915,5,985,1,1056,r70,1l1196,5r71,7l1337,23r69,14l1475,53r67,19l1610,94r67,26l1743,147r65,32l1870,213r63,37l1995,290r59,43l2111,379xe" fillcolor="#84c225" stroked="f">
              <v:path arrowok="t"/>
            </v:shape>
            <v:shape id="_x0000_s1033" style="position:absolute;left:1677;top:1183;width:464;height:442" coordsize="928,886" path="m464,l593,315r335,23l670,557r81,329l463,707,177,886,257,556,,338,337,314,464,xe" fillcolor="#00458e" stroked="f">
              <v:path arrowok="t"/>
            </v:shape>
            <v:shape id="_x0000_s1034" style="position:absolute;left:1081;top:1211;width:1656;height:1384" coordsize="3312,2768" path="m2904,22r24,28l2950,77r22,29l2995,136r21,28l3036,195r20,30l3075,257r18,31l3111,320r17,33l3144,384r16,33l3175,451r15,34l3204,519r12,35l3228,590r12,35l3250,660r10,36l3268,732r9,37l3284,805r7,37l3296,881r5,37l3304,956r4,38l3310,1033r2,38l3312,1110r-2,85l3303,1279r-10,83l3278,1444r-18,80l3238,1602r-27,77l3181,1754r-33,74l3111,1900r-39,69l3029,2036r-47,66l2933,2163r-52,61l2826,2281r-57,56l2708,2389r-63,50l2581,2484r-67,44l2444,2567r-71,37l2299,2637r-75,30l2148,2694r-79,22l1990,2734r-82,15l1825,2759r-84,7l1656,2768r-85,-2l1488,2759r-83,-10l1323,2735r-79,-19l1165,2694r-77,-27l1012,2637r-73,-33l868,2568r-69,-40l731,2484r-65,-45l604,2389r-61,-52l486,2281r-54,-57l379,2163r-49,-61l283,2036r-42,-67l200,1900r-36,-72l130,1754r-29,-75l75,1602,53,1524,34,1444,19,1362,8,1279,2,1195,,1110r1,-40l2,1031,4,991,7,952r4,-38l17,874r6,-38l29,798r8,-37l45,723,55,686,66,649,76,613,88,577r13,-36l114,506r14,-35l143,437r16,-35l176,368r17,-32l211,303r18,-33l249,238r20,-32l289,175r22,-30l333,115,355,86,379,56,403,28,427,,647,220r-19,22l609,265r-19,24l572,312r-17,25l538,361r-16,24l506,411r-15,26l476,463r-15,27l449,516r-14,27l423,570r-11,28l400,627r-11,27l380,683r-10,29l362,741r-9,30l346,801r-7,30l333,860r-5,31l323,922r-4,31l316,984r-3,31l312,1046r-1,32l310,1110r2,69l317,1247r9,68l337,1381r15,65l370,1510r21,62l416,1634r27,60l473,1752r32,56l540,1863r38,53l618,1967r42,49l705,2062r47,45l801,2149r51,41l904,2227r55,35l1015,2295r59,30l1133,2351r61,25l1256,2397r64,18l1386,2431r66,12l1518,2451r69,6l1656,2458r69,-1l1793,2451r67,-8l1927,2430r65,-15l2055,2397r63,-21l2180,2351r59,-26l2297,2295r57,-33l2408,2227r53,-37l2512,2149r49,-42l2607,2062r45,-46l2694,1967r41,-51l2772,1863r35,-55l2840,1752r29,-58l2896,1634r24,-62l2942,1510r18,-64l2974,1381r13,-66l2996,1247r5,-68l3002,1110r,-31l3001,1049r-2,-31l2997,988r-3,-31l2990,927r-5,-29l2981,868r-7,-29l2968,809r-6,-28l2954,752r-8,-29l2937,696r-9,-28l2917,641r-9,-28l2896,585r-12,-26l2872,532r-13,-25l2846,481r-14,-25l2817,430r-14,-24l2788,381r-16,-24l2755,333r-17,-23l2721,287r-18,-23l2685,242,2904,22xe" fillcolor="#00458e" stroked="f">
              <v:path arrowok="t"/>
            </v:shape>
            <v:shape id="_x0000_s1035" style="position:absolute;left:1380;top:1423;width:1058;height:873" coordsize="2115,1745" path="m1645,258r16,23l1677,305r14,23l1705,353r11,25l1728,404r11,26l1748,457r9,27l1764,512r6,28l1775,568r4,29l1782,626r2,29l1784,685r,32l1782,749r-3,31l1774,811r-7,29l1761,870r-9,30l1743,929r-12,28l1720,985r-13,28l1693,1039r-16,26l1661,1090r-17,25l1626,1138r-19,22l1587,1183r-20,21l1544,1225r-22,19l1499,1262r-25,18l1450,1297r-25,16l1398,1327r-27,14l1344,1354r-28,11l1288,1375r-29,9l1229,1392r,-731l1209,671r-19,9l1169,687r-21,6l1127,697r-22,3l1084,701r-21,l1040,699r-21,-4l999,691r-21,-7l958,676,937,666,918,655,900,643r-12,l888,1392r-30,-8l828,1375r-29,-10l772,1354r-28,-13l718,1327r-27,-14l666,1297r-25,-17l617,1262r-23,-18l571,1225r-21,-21l529,1183r-20,-23l491,1138r-19,-23l455,1090r-16,-25l424,1039r-15,-26l396,985,384,957,374,929,364,900r-8,-29l348,840r-6,-29l338,780r-3,-31l332,717r-1,-32l332,653r3,-30l338,591r4,-30l348,530r8,-30l363,472r10,-29l383,414r13,-27l409,360r14,-27l438,308r15,-26l470,258r18,-23l253,,224,35,197,71r-26,38l147,148r-23,40l104,228,85,271,68,313,52,358,39,403,27,447,17,494r-3,23l10,541,8,564,5,589,2,612,1,636,,661r,24l1,739r5,55l13,846r9,52l34,949r14,51l65,1049r19,47l105,1143r24,46l154,1234r28,42l212,1319r30,39l276,1396r35,37l347,1468r39,33l426,1533r41,30l511,1591r43,25l600,1639r47,22l695,1680r49,17l794,1711r51,11l897,1732r53,6l1004,1743r54,2l1113,1743r53,-5l1219,1732r52,-10l1322,1711r51,-14l1421,1680r48,-19l1516,1639r45,-23l1606,1591r42,-28l1690,1533r40,-32l1768,1468r37,-35l1841,1396r32,-38l1905,1319r30,-43l1963,1234r25,-45l2011,1143r22,-47l2052,1049r16,-49l2082,949r12,-51l2104,846r6,-52l2114,739r1,-54l2114,638r-2,-46l2107,546r-8,-45l2091,457r-11,-44l2068,370r-14,-43l2038,286r-18,-41l2001,206r-21,-39l1957,129,1934,92,1908,56,1882,22,1645,258xe" fillcolor="#00458e" stroked="f">
              <v:path arrowok="t"/>
            </v:shape>
            <w10:wrap type="tight"/>
          </v:group>
        </w:pict>
      </w:r>
      <w:r w:rsidR="000277DD" w:rsidRPr="005E667A">
        <w:rPr>
          <w:noProof/>
          <w:sz w:val="36"/>
          <w:szCs w:val="22"/>
        </w:rPr>
        <w:drawing>
          <wp:inline distT="0" distB="0" distL="0" distR="0">
            <wp:extent cx="1757045" cy="615315"/>
            <wp:effectExtent l="19050" t="0" r="0" b="0"/>
            <wp:docPr id="1" name="Imagem 4" descr="gov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gover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FB" w:rsidRDefault="000277DD" w:rsidP="000277DD">
      <w:pPr>
        <w:ind w:firstLineChars="0" w:firstLine="0"/>
        <w:jc w:val="center"/>
        <w:rPr>
          <w:rFonts w:ascii="Arial Narrow" w:hAnsi="Arial Narrow" w:cs="Andalus"/>
          <w:b/>
          <w:sz w:val="24"/>
          <w:szCs w:val="24"/>
          <w:u w:val="single"/>
        </w:rPr>
      </w:pPr>
      <w:r w:rsidRPr="00140959">
        <w:rPr>
          <w:rFonts w:ascii="Arial Narrow" w:hAnsi="Arial Narrow" w:cs="Andalus"/>
          <w:b/>
          <w:sz w:val="24"/>
          <w:szCs w:val="24"/>
        </w:rPr>
        <w:t xml:space="preserve">                                                                          </w:t>
      </w:r>
      <w:r w:rsidR="007963F2" w:rsidRPr="00140959">
        <w:rPr>
          <w:rFonts w:ascii="Arial Narrow" w:hAnsi="Arial Narrow" w:cs="Andalus"/>
          <w:b/>
          <w:sz w:val="24"/>
          <w:szCs w:val="24"/>
          <w:u w:val="single"/>
        </w:rPr>
        <w:t>CALENDÁRIO 201</w:t>
      </w:r>
      <w:r w:rsidR="005E16C9">
        <w:rPr>
          <w:rFonts w:ascii="Arial Narrow" w:hAnsi="Arial Narrow" w:cs="Andalus"/>
          <w:b/>
          <w:sz w:val="24"/>
          <w:szCs w:val="24"/>
          <w:u w:val="single"/>
        </w:rPr>
        <w:t>9</w:t>
      </w:r>
    </w:p>
    <w:p w:rsidR="00050A3C" w:rsidRPr="00050A3C" w:rsidRDefault="00050A3C" w:rsidP="000277DD">
      <w:pPr>
        <w:ind w:firstLineChars="0" w:firstLine="0"/>
        <w:jc w:val="center"/>
        <w:rPr>
          <w:rFonts w:ascii="Arial Narrow" w:hAnsi="Arial Narrow" w:cs="Andalus"/>
          <w:b/>
          <w:sz w:val="12"/>
          <w:szCs w:val="12"/>
          <w:u w:val="single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7A0E07" w:rsidRPr="00140959" w:rsidTr="00E05E6A">
        <w:tc>
          <w:tcPr>
            <w:tcW w:w="4644" w:type="dxa"/>
            <w:gridSpan w:val="7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</w:rPr>
            </w:pPr>
            <w:r w:rsidRPr="00140959">
              <w:rPr>
                <w:rFonts w:ascii="Arial Narrow" w:hAnsi="Arial Narrow" w:cs="Andalus"/>
                <w:b/>
                <w:color w:val="00B0F0"/>
              </w:rPr>
              <w:t>JANEIRO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</w:rPr>
            </w:pPr>
          </w:p>
        </w:tc>
        <w:tc>
          <w:tcPr>
            <w:tcW w:w="4642" w:type="dxa"/>
            <w:gridSpan w:val="7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</w:rPr>
            </w:pPr>
            <w:r w:rsidRPr="00140959">
              <w:rPr>
                <w:rFonts w:ascii="Arial Narrow" w:hAnsi="Arial Narrow" w:cs="Andalus"/>
                <w:b/>
                <w:color w:val="00B0F0"/>
              </w:rPr>
              <w:t>FEVEREIRO</w:t>
            </w:r>
          </w:p>
        </w:tc>
      </w:tr>
      <w:tr w:rsidR="007A0E07" w:rsidRPr="00140959" w:rsidTr="00E05E6A">
        <w:tc>
          <w:tcPr>
            <w:tcW w:w="663" w:type="dxa"/>
            <w:vAlign w:val="center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g</w:t>
            </w:r>
          </w:p>
        </w:tc>
        <w:tc>
          <w:tcPr>
            <w:tcW w:w="664" w:type="dxa"/>
            <w:vAlign w:val="center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a</w:t>
            </w:r>
          </w:p>
        </w:tc>
        <w:tc>
          <w:tcPr>
            <w:tcW w:w="664" w:type="dxa"/>
            <w:vAlign w:val="center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áb</w:t>
            </w:r>
          </w:p>
        </w:tc>
        <w:tc>
          <w:tcPr>
            <w:tcW w:w="283" w:type="dxa"/>
            <w:vMerge/>
            <w:shd w:val="clear" w:color="auto" w:fill="auto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A0E07" w:rsidRPr="00140959" w:rsidRDefault="007A0E0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áb</w:t>
            </w:r>
          </w:p>
        </w:tc>
      </w:tr>
      <w:tr w:rsidR="00455DFB" w:rsidRPr="00140959" w:rsidTr="00E05E6A">
        <w:tc>
          <w:tcPr>
            <w:tcW w:w="663" w:type="dxa"/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  <w:t>1</w:t>
            </w:r>
            <w:proofErr w:type="gramEnd"/>
          </w:p>
        </w:tc>
        <w:tc>
          <w:tcPr>
            <w:tcW w:w="663" w:type="dxa"/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2</w:t>
            </w:r>
            <w:proofErr w:type="gramEnd"/>
          </w:p>
        </w:tc>
        <w:tc>
          <w:tcPr>
            <w:tcW w:w="664" w:type="dxa"/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3</w:t>
            </w:r>
            <w:proofErr w:type="gramEnd"/>
          </w:p>
        </w:tc>
        <w:tc>
          <w:tcPr>
            <w:tcW w:w="663" w:type="dxa"/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4</w:t>
            </w:r>
            <w:proofErr w:type="gramEnd"/>
          </w:p>
        </w:tc>
        <w:tc>
          <w:tcPr>
            <w:tcW w:w="664" w:type="dxa"/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5</w:t>
            </w:r>
            <w:proofErr w:type="gramEnd"/>
          </w:p>
        </w:tc>
        <w:tc>
          <w:tcPr>
            <w:tcW w:w="283" w:type="dxa"/>
            <w:vMerge/>
            <w:shd w:val="clear" w:color="auto" w:fill="auto"/>
          </w:tcPr>
          <w:p w:rsidR="00455DFB" w:rsidRPr="00140959" w:rsidRDefault="00455DFB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</w:tcPr>
          <w:p w:rsidR="00455DFB" w:rsidRPr="00140959" w:rsidRDefault="00455DFB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</w:tcPr>
          <w:p w:rsidR="00455DFB" w:rsidRPr="00140959" w:rsidRDefault="00455DFB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</w:tcPr>
          <w:p w:rsidR="00455DFB" w:rsidRPr="00140959" w:rsidRDefault="00455DFB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</w:tcPr>
          <w:p w:rsidR="00455DFB" w:rsidRPr="00140959" w:rsidRDefault="00455DFB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</w:tcPr>
          <w:p w:rsidR="00455DFB" w:rsidRPr="00140959" w:rsidRDefault="00455DFB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1</w:t>
            </w:r>
            <w:proofErr w:type="gramEnd"/>
          </w:p>
        </w:tc>
        <w:tc>
          <w:tcPr>
            <w:tcW w:w="664" w:type="dxa"/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2</w:t>
            </w:r>
            <w:proofErr w:type="gramEnd"/>
          </w:p>
        </w:tc>
      </w:tr>
    </w:tbl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455DFB" w:rsidRPr="00140959" w:rsidTr="00E05E6A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6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D92E37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D92E37">
              <w:rPr>
                <w:rFonts w:ascii="Arial Narrow" w:eastAsia="Times New Roman" w:hAnsi="Arial Narrow" w:cs="Andalus"/>
                <w:lang w:eastAsia="pt-BR"/>
              </w:rPr>
              <w:t>7</w:t>
            </w:r>
            <w:proofErr w:type="gramEnd"/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455DFB" w:rsidRPr="00D92E37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D92E37">
              <w:rPr>
                <w:rFonts w:ascii="Arial Narrow" w:eastAsia="Times New Roman" w:hAnsi="Arial Narrow" w:cs="Andalus"/>
                <w:lang w:eastAsia="pt-BR"/>
              </w:rPr>
              <w:t>8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D92E37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D92E37">
              <w:rPr>
                <w:rFonts w:ascii="Arial Narrow" w:eastAsia="Times New Roman" w:hAnsi="Arial Narrow" w:cs="Andalus"/>
                <w:lang w:eastAsia="pt-BR"/>
              </w:rPr>
              <w:t>9</w:t>
            </w:r>
            <w:proofErr w:type="gramEnd"/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455DFB" w:rsidRPr="00D92E37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D92E37">
              <w:rPr>
                <w:rFonts w:ascii="Arial Narrow" w:eastAsia="Times New Roman" w:hAnsi="Arial Narrow" w:cs="Andalus"/>
                <w:lang w:eastAsia="pt-BR"/>
              </w:rPr>
              <w:t>1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D92E37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D92E37">
              <w:rPr>
                <w:rFonts w:ascii="Arial Narrow" w:eastAsia="Times New Roman" w:hAnsi="Arial Narrow" w:cs="Andalus"/>
                <w:lang w:eastAsia="pt-BR"/>
              </w:rPr>
              <w:t>1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2</w:t>
            </w:r>
          </w:p>
        </w:tc>
        <w:tc>
          <w:tcPr>
            <w:tcW w:w="283" w:type="dxa"/>
            <w:vMerge/>
            <w:shd w:val="clear" w:color="auto" w:fill="auto"/>
          </w:tcPr>
          <w:p w:rsidR="00455DFB" w:rsidRPr="00140959" w:rsidRDefault="00455DFB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3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6635AD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6635AD">
              <w:rPr>
                <w:rFonts w:ascii="Arial Narrow" w:eastAsia="Times New Roman" w:hAnsi="Arial Narrow" w:cs="Andalus"/>
                <w:highlight w:val="yellow"/>
                <w:lang w:eastAsia="pt-BR"/>
              </w:rPr>
              <w:t>4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6635AD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6635AD">
              <w:rPr>
                <w:rFonts w:ascii="Arial Narrow" w:eastAsia="Times New Roman" w:hAnsi="Arial Narrow" w:cs="Andalus"/>
                <w:highlight w:val="yellow"/>
                <w:lang w:eastAsia="pt-BR"/>
              </w:rPr>
              <w:t>5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6635AD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6635AD">
              <w:rPr>
                <w:rFonts w:ascii="Arial Narrow" w:eastAsia="Times New Roman" w:hAnsi="Arial Narrow" w:cs="Andalus"/>
                <w:highlight w:val="yellow"/>
                <w:lang w:eastAsia="pt-BR"/>
              </w:rPr>
              <w:t>6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6635AD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6635AD">
              <w:rPr>
                <w:rFonts w:ascii="Arial Narrow" w:eastAsia="Times New Roman" w:hAnsi="Arial Narrow" w:cs="Andalus"/>
                <w:highlight w:val="yellow"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8</w:t>
            </w:r>
            <w:proofErr w:type="gramEnd"/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9</w:t>
            </w:r>
            <w:proofErr w:type="gramEnd"/>
          </w:p>
        </w:tc>
      </w:tr>
      <w:tr w:rsidR="00455DFB" w:rsidRPr="00140959" w:rsidTr="00E05E6A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1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4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6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8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9</w:t>
            </w:r>
          </w:p>
        </w:tc>
        <w:tc>
          <w:tcPr>
            <w:tcW w:w="283" w:type="dxa"/>
            <w:vMerge/>
            <w:shd w:val="clear" w:color="auto" w:fill="auto"/>
          </w:tcPr>
          <w:p w:rsidR="00455DFB" w:rsidRPr="00140959" w:rsidRDefault="00455DFB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1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455DFB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455DFB">
              <w:rPr>
                <w:rFonts w:ascii="Arial Narrow" w:eastAsia="Times New Roman" w:hAnsi="Arial Narrow" w:cs="Andalus"/>
                <w:lang w:eastAsia="pt-BR"/>
              </w:rPr>
              <w:t>11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455DFB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455DFB">
              <w:rPr>
                <w:rFonts w:ascii="Arial Narrow" w:eastAsia="Times New Roman" w:hAnsi="Arial Narrow" w:cs="Andalus"/>
                <w:lang w:eastAsia="pt-BR"/>
              </w:rPr>
              <w:t>12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455DFB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FF0000"/>
                <w:lang w:eastAsia="pt-BR"/>
              </w:rPr>
            </w:pPr>
            <w:r w:rsidRPr="00455DFB">
              <w:rPr>
                <w:rFonts w:ascii="Arial Narrow" w:eastAsia="Times New Roman" w:hAnsi="Arial Narrow" w:cs="Andalus"/>
                <w:lang w:eastAsia="pt-BR"/>
              </w:rPr>
              <w:t>1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455DFB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455DFB">
              <w:rPr>
                <w:rFonts w:ascii="Arial Narrow" w:eastAsia="Times New Roman" w:hAnsi="Arial Narrow" w:cs="Andalus"/>
                <w:lang w:eastAsia="pt-BR"/>
              </w:rPr>
              <w:t>14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5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6</w:t>
            </w:r>
          </w:p>
        </w:tc>
      </w:tr>
      <w:tr w:rsidR="00455DFB" w:rsidRPr="00140959" w:rsidTr="00E05E6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5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6</w:t>
            </w:r>
          </w:p>
        </w:tc>
        <w:tc>
          <w:tcPr>
            <w:tcW w:w="283" w:type="dxa"/>
            <w:vMerge/>
            <w:shd w:val="clear" w:color="auto" w:fill="auto"/>
          </w:tcPr>
          <w:p w:rsidR="00455DFB" w:rsidRPr="00140959" w:rsidRDefault="00455DFB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3</w:t>
            </w:r>
          </w:p>
        </w:tc>
      </w:tr>
      <w:tr w:rsidR="00455DFB" w:rsidRPr="00140959" w:rsidTr="00E05E6A">
        <w:trPr>
          <w:trHeight w:val="20"/>
        </w:trPr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27</w:t>
            </w:r>
          </w:p>
        </w:tc>
        <w:tc>
          <w:tcPr>
            <w:tcW w:w="663" w:type="dxa"/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8</w:t>
            </w:r>
          </w:p>
        </w:tc>
        <w:tc>
          <w:tcPr>
            <w:tcW w:w="664" w:type="dxa"/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9</w:t>
            </w:r>
          </w:p>
        </w:tc>
        <w:tc>
          <w:tcPr>
            <w:tcW w:w="663" w:type="dxa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30</w:t>
            </w:r>
          </w:p>
        </w:tc>
        <w:tc>
          <w:tcPr>
            <w:tcW w:w="664" w:type="dxa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D92E37">
              <w:rPr>
                <w:rFonts w:ascii="Arial Narrow" w:eastAsia="Times New Roman" w:hAnsi="Arial Narrow" w:cs="Andalus"/>
                <w:lang w:eastAsia="pt-BR"/>
              </w:rPr>
              <w:t>31</w:t>
            </w:r>
          </w:p>
        </w:tc>
        <w:tc>
          <w:tcPr>
            <w:tcW w:w="663" w:type="dxa"/>
          </w:tcPr>
          <w:p w:rsidR="00455DFB" w:rsidRPr="00140959" w:rsidRDefault="00455DFB" w:rsidP="00BA56F8">
            <w:pPr>
              <w:ind w:firstLineChars="0" w:firstLine="0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</w:tcPr>
          <w:p w:rsidR="00455DFB" w:rsidRPr="00140959" w:rsidRDefault="00455DFB" w:rsidP="00BA56F8">
            <w:pPr>
              <w:ind w:firstLineChars="0" w:firstLine="0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455DFB" w:rsidRPr="00140959" w:rsidRDefault="00455DFB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24</w:t>
            </w: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5</w:t>
            </w: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6</w:t>
            </w: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7</w:t>
            </w: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8</w:t>
            </w:r>
          </w:p>
        </w:tc>
        <w:tc>
          <w:tcPr>
            <w:tcW w:w="6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5DFB" w:rsidRPr="00140959" w:rsidRDefault="00455DFB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</w:tr>
    </w:tbl>
    <w:p w:rsidR="005C456F" w:rsidRPr="00163C05" w:rsidRDefault="005C456F" w:rsidP="005C456F">
      <w:pPr>
        <w:ind w:firstLineChars="0" w:firstLine="0"/>
        <w:rPr>
          <w:rFonts w:ascii="Arial Narrow" w:hAnsi="Arial Narrow" w:cs="Andalus"/>
          <w:sz w:val="16"/>
          <w:szCs w:val="16"/>
        </w:rPr>
      </w:pPr>
    </w:p>
    <w:tbl>
      <w:tblPr>
        <w:tblStyle w:val="Normal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00034A" w:rsidRPr="00140959" w:rsidTr="000D719A">
        <w:tc>
          <w:tcPr>
            <w:tcW w:w="4644" w:type="dxa"/>
            <w:gridSpan w:val="7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B0F0"/>
              </w:rPr>
            </w:pPr>
            <w:r w:rsidRPr="00140959">
              <w:rPr>
                <w:rFonts w:ascii="Arial Narrow" w:hAnsi="Arial Narrow" w:cs="Andalus"/>
                <w:b/>
                <w:color w:val="00B0F0"/>
              </w:rPr>
              <w:t xml:space="preserve">MARÇO 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00034A" w:rsidRPr="00140959" w:rsidRDefault="0000034A" w:rsidP="0000034A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B0F0"/>
              </w:rPr>
            </w:pPr>
          </w:p>
        </w:tc>
        <w:tc>
          <w:tcPr>
            <w:tcW w:w="4642" w:type="dxa"/>
            <w:gridSpan w:val="7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B0F0"/>
              </w:rPr>
            </w:pPr>
            <w:r w:rsidRPr="00140959">
              <w:rPr>
                <w:rFonts w:ascii="Arial Narrow" w:hAnsi="Arial Narrow" w:cs="Andalus"/>
                <w:b/>
                <w:color w:val="00B0F0"/>
              </w:rPr>
              <w:t xml:space="preserve">ABRIL </w:t>
            </w:r>
          </w:p>
        </w:tc>
      </w:tr>
      <w:tr w:rsidR="0000034A" w:rsidRPr="00140959" w:rsidTr="000D719A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g</w:t>
            </w:r>
          </w:p>
        </w:tc>
        <w:tc>
          <w:tcPr>
            <w:tcW w:w="664" w:type="dxa"/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a</w:t>
            </w:r>
          </w:p>
        </w:tc>
        <w:tc>
          <w:tcPr>
            <w:tcW w:w="664" w:type="dxa"/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áb</w:t>
            </w:r>
          </w:p>
        </w:tc>
        <w:tc>
          <w:tcPr>
            <w:tcW w:w="283" w:type="dxa"/>
            <w:vMerge/>
            <w:shd w:val="clear" w:color="auto" w:fill="auto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áb</w:t>
            </w:r>
          </w:p>
        </w:tc>
      </w:tr>
      <w:tr w:rsidR="0000034A" w:rsidRPr="00140959" w:rsidTr="000D719A">
        <w:tc>
          <w:tcPr>
            <w:tcW w:w="663" w:type="dxa"/>
          </w:tcPr>
          <w:p w:rsidR="0000034A" w:rsidRPr="00140959" w:rsidRDefault="0000034A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</w:tcPr>
          <w:p w:rsidR="0000034A" w:rsidRPr="00140959" w:rsidRDefault="0000034A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4" w:type="dxa"/>
          </w:tcPr>
          <w:p w:rsidR="0000034A" w:rsidRPr="00140959" w:rsidRDefault="0000034A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</w:tcPr>
          <w:p w:rsidR="0000034A" w:rsidRPr="00140959" w:rsidRDefault="0000034A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4" w:type="dxa"/>
          </w:tcPr>
          <w:p w:rsidR="0000034A" w:rsidRPr="00140959" w:rsidRDefault="0000034A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1</w:t>
            </w:r>
            <w:proofErr w:type="gramEnd"/>
          </w:p>
        </w:tc>
        <w:tc>
          <w:tcPr>
            <w:tcW w:w="664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2</w:t>
            </w:r>
            <w:proofErr w:type="gramEnd"/>
          </w:p>
        </w:tc>
        <w:tc>
          <w:tcPr>
            <w:tcW w:w="283" w:type="dxa"/>
            <w:vMerge/>
            <w:shd w:val="clear" w:color="auto" w:fill="auto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00034A" w:rsidRPr="00777EAD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1</w:t>
            </w:r>
            <w:proofErr w:type="gramEnd"/>
          </w:p>
        </w:tc>
        <w:tc>
          <w:tcPr>
            <w:tcW w:w="663" w:type="dxa"/>
            <w:vAlign w:val="center"/>
          </w:tcPr>
          <w:p w:rsidR="0000034A" w:rsidRPr="00777EAD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2</w:t>
            </w:r>
            <w:proofErr w:type="gramEnd"/>
          </w:p>
        </w:tc>
        <w:tc>
          <w:tcPr>
            <w:tcW w:w="663" w:type="dxa"/>
            <w:vAlign w:val="center"/>
          </w:tcPr>
          <w:p w:rsidR="0000034A" w:rsidRPr="00777EAD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3</w:t>
            </w:r>
            <w:proofErr w:type="gramEnd"/>
          </w:p>
        </w:tc>
        <w:tc>
          <w:tcPr>
            <w:tcW w:w="663" w:type="dxa"/>
            <w:vAlign w:val="center"/>
          </w:tcPr>
          <w:p w:rsidR="0000034A" w:rsidRPr="00777EAD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4</w:t>
            </w:r>
            <w:proofErr w:type="gramEnd"/>
          </w:p>
        </w:tc>
        <w:tc>
          <w:tcPr>
            <w:tcW w:w="663" w:type="dxa"/>
            <w:vAlign w:val="center"/>
          </w:tcPr>
          <w:p w:rsidR="0000034A" w:rsidRPr="00074D21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074D21">
              <w:rPr>
                <w:rFonts w:ascii="Arial Narrow" w:eastAsia="Times New Roman" w:hAnsi="Arial Narrow" w:cs="Andalus"/>
                <w:lang w:eastAsia="pt-BR"/>
              </w:rPr>
              <w:t>5</w:t>
            </w:r>
            <w:proofErr w:type="gramEnd"/>
          </w:p>
        </w:tc>
        <w:tc>
          <w:tcPr>
            <w:tcW w:w="664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6</w:t>
            </w:r>
            <w:proofErr w:type="gramEnd"/>
          </w:p>
        </w:tc>
      </w:tr>
      <w:tr w:rsidR="0000034A" w:rsidRPr="00140959" w:rsidTr="000D719A"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3</w:t>
            </w:r>
            <w:proofErr w:type="gramEnd"/>
          </w:p>
        </w:tc>
        <w:tc>
          <w:tcPr>
            <w:tcW w:w="663" w:type="dxa"/>
            <w:vAlign w:val="center"/>
          </w:tcPr>
          <w:p w:rsidR="0000034A" w:rsidRPr="00455DFB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455DFB">
              <w:rPr>
                <w:rFonts w:ascii="Arial Narrow" w:eastAsia="Times New Roman" w:hAnsi="Arial Narrow" w:cs="Andalus"/>
                <w:lang w:eastAsia="pt-BR"/>
              </w:rPr>
              <w:t>4</w:t>
            </w:r>
            <w:proofErr w:type="gramEnd"/>
          </w:p>
        </w:tc>
        <w:tc>
          <w:tcPr>
            <w:tcW w:w="664" w:type="dxa"/>
            <w:vAlign w:val="center"/>
          </w:tcPr>
          <w:p w:rsidR="0000034A" w:rsidRPr="00C5691A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</w:pPr>
            <w:proofErr w:type="gramStart"/>
            <w:r w:rsidRPr="00C5691A"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  <w:t>5</w:t>
            </w:r>
            <w:proofErr w:type="gramEnd"/>
          </w:p>
        </w:tc>
        <w:tc>
          <w:tcPr>
            <w:tcW w:w="663" w:type="dxa"/>
            <w:vAlign w:val="center"/>
          </w:tcPr>
          <w:p w:rsidR="0000034A" w:rsidRPr="00455DFB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455DFB">
              <w:rPr>
                <w:rFonts w:ascii="Arial Narrow" w:eastAsia="Times New Roman" w:hAnsi="Arial Narrow" w:cs="Andalus"/>
                <w:lang w:eastAsia="pt-BR"/>
              </w:rPr>
              <w:t>6</w:t>
            </w:r>
            <w:proofErr w:type="gramEnd"/>
          </w:p>
        </w:tc>
        <w:tc>
          <w:tcPr>
            <w:tcW w:w="664" w:type="dxa"/>
            <w:vAlign w:val="center"/>
          </w:tcPr>
          <w:p w:rsidR="0000034A" w:rsidRPr="00455DFB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455DFB">
              <w:rPr>
                <w:rFonts w:ascii="Arial Narrow" w:eastAsia="Times New Roman" w:hAnsi="Arial Narrow" w:cs="Andalus"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8</w:t>
            </w:r>
            <w:proofErr w:type="gramEnd"/>
          </w:p>
        </w:tc>
        <w:tc>
          <w:tcPr>
            <w:tcW w:w="664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9</w:t>
            </w:r>
            <w:proofErr w:type="gramEnd"/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8</w:t>
            </w:r>
            <w:proofErr w:type="gramEnd"/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9</w:t>
            </w:r>
            <w:proofErr w:type="gramEnd"/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0</w:t>
            </w:r>
          </w:p>
        </w:tc>
        <w:tc>
          <w:tcPr>
            <w:tcW w:w="663" w:type="dxa"/>
            <w:vAlign w:val="center"/>
          </w:tcPr>
          <w:p w:rsidR="0000034A" w:rsidRPr="00074D21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074D21">
              <w:rPr>
                <w:rFonts w:ascii="Arial Narrow" w:eastAsia="Times New Roman" w:hAnsi="Arial Narrow" w:cs="Andalus"/>
                <w:lang w:eastAsia="pt-BR"/>
              </w:rPr>
              <w:t>11</w:t>
            </w:r>
          </w:p>
        </w:tc>
        <w:tc>
          <w:tcPr>
            <w:tcW w:w="663" w:type="dxa"/>
            <w:vAlign w:val="center"/>
          </w:tcPr>
          <w:p w:rsidR="0000034A" w:rsidRPr="00074D21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074D21">
              <w:rPr>
                <w:rFonts w:ascii="Arial Narrow" w:eastAsia="Times New Roman" w:hAnsi="Arial Narrow" w:cs="Andalus"/>
                <w:lang w:eastAsia="pt-BR"/>
              </w:rPr>
              <w:t>12</w:t>
            </w:r>
          </w:p>
        </w:tc>
        <w:tc>
          <w:tcPr>
            <w:tcW w:w="664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3</w:t>
            </w:r>
          </w:p>
        </w:tc>
      </w:tr>
      <w:tr w:rsidR="0000034A" w:rsidRPr="00140959" w:rsidTr="000D719A"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10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00034A" w:rsidRPr="00777EAD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11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00034A" w:rsidRPr="00777EAD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12</w:t>
            </w:r>
          </w:p>
        </w:tc>
        <w:tc>
          <w:tcPr>
            <w:tcW w:w="663" w:type="dxa"/>
            <w:tcBorders>
              <w:bottom w:val="nil"/>
            </w:tcBorders>
            <w:vAlign w:val="center"/>
          </w:tcPr>
          <w:p w:rsidR="0000034A" w:rsidRPr="00777EAD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FF0000"/>
                <w:highlight w:val="yellow"/>
                <w:lang w:eastAsia="pt-BR"/>
              </w:rPr>
            </w:pPr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13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00034A" w:rsidRPr="00777EAD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14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5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6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14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5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6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7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00034A" w:rsidRPr="00074D21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074D21">
              <w:rPr>
                <w:rFonts w:ascii="Arial Narrow" w:eastAsia="Times New Roman" w:hAnsi="Arial Narrow" w:cs="Andalus"/>
                <w:lang w:eastAsia="pt-BR"/>
              </w:rPr>
              <w:t>18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00034A" w:rsidRPr="00074D21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C5691A"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  <w:t>19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0</w:t>
            </w:r>
          </w:p>
        </w:tc>
      </w:tr>
      <w:tr w:rsidR="0000034A" w:rsidRPr="00140959" w:rsidTr="000D71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663" w:type="dxa"/>
            <w:tcBorders>
              <w:top w:val="nil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17</w:t>
            </w: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8</w:t>
            </w: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9</w:t>
            </w:r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0</w:t>
            </w: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1</w:t>
            </w: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2</w:t>
            </w: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3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C5691A"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  <w:t>21</w:t>
            </w: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2</w:t>
            </w: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3</w:t>
            </w: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4</w:t>
            </w: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5</w:t>
            </w:r>
          </w:p>
        </w:tc>
        <w:tc>
          <w:tcPr>
            <w:tcW w:w="663" w:type="dxa"/>
            <w:tcBorders>
              <w:top w:val="single" w:sz="2" w:space="0" w:color="auto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6</w:t>
            </w:r>
          </w:p>
        </w:tc>
        <w:tc>
          <w:tcPr>
            <w:tcW w:w="664" w:type="dxa"/>
            <w:tcBorders>
              <w:top w:val="single" w:sz="2" w:space="0" w:color="auto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7</w:t>
            </w:r>
          </w:p>
        </w:tc>
      </w:tr>
      <w:tr w:rsidR="0000034A" w:rsidRPr="00140959" w:rsidTr="000D71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24</w:t>
            </w:r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5</w:t>
            </w:r>
          </w:p>
        </w:tc>
        <w:tc>
          <w:tcPr>
            <w:tcW w:w="664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6</w:t>
            </w:r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7</w:t>
            </w:r>
          </w:p>
        </w:tc>
        <w:tc>
          <w:tcPr>
            <w:tcW w:w="664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8</w:t>
            </w:r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>
              <w:rPr>
                <w:rFonts w:ascii="Arial Narrow" w:eastAsia="Times New Roman" w:hAnsi="Arial Narrow" w:cs="Andalus"/>
                <w:lang w:eastAsia="pt-BR"/>
              </w:rPr>
              <w:t>29</w:t>
            </w:r>
          </w:p>
        </w:tc>
        <w:tc>
          <w:tcPr>
            <w:tcW w:w="664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>
              <w:rPr>
                <w:rFonts w:ascii="Arial Narrow" w:eastAsia="Times New Roman" w:hAnsi="Arial Narrow" w:cs="Andalus"/>
                <w:lang w:eastAsia="pt-BR"/>
              </w:rPr>
              <w:t>30</w:t>
            </w:r>
          </w:p>
        </w:tc>
        <w:tc>
          <w:tcPr>
            <w:tcW w:w="283" w:type="dxa"/>
            <w:vMerge/>
            <w:shd w:val="clear" w:color="auto" w:fill="auto"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28</w:t>
            </w:r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9</w:t>
            </w:r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30</w:t>
            </w:r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</w:tr>
      <w:tr w:rsidR="0000034A" w:rsidRPr="00140959" w:rsidTr="000D71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>
              <w:rPr>
                <w:rFonts w:ascii="Arial Narrow" w:eastAsia="Times New Roman" w:hAnsi="Arial Narrow" w:cs="Andalus"/>
                <w:b/>
                <w:lang w:eastAsia="pt-BR"/>
              </w:rPr>
              <w:t>31</w:t>
            </w:r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00034A" w:rsidRPr="00140959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00034A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00034A" w:rsidRDefault="0000034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283" w:type="dxa"/>
            <w:vMerge/>
          </w:tcPr>
          <w:p w:rsidR="0000034A" w:rsidRPr="00140959" w:rsidRDefault="0000034A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00034A" w:rsidRPr="00140959" w:rsidRDefault="0000034A" w:rsidP="00CC04AC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00034A" w:rsidRPr="00140959" w:rsidRDefault="0000034A" w:rsidP="00CC04AC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00034A" w:rsidRPr="00140959" w:rsidRDefault="0000034A" w:rsidP="00CC04AC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00034A" w:rsidRPr="00140959" w:rsidRDefault="0000034A" w:rsidP="00CC04AC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00034A" w:rsidRPr="00140959" w:rsidRDefault="0000034A" w:rsidP="00CC04AC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00034A" w:rsidRPr="00140959" w:rsidRDefault="0000034A" w:rsidP="00CC04AC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00034A" w:rsidRPr="00140959" w:rsidRDefault="0000034A" w:rsidP="00CC04AC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</w:tr>
    </w:tbl>
    <w:p w:rsidR="005C456F" w:rsidRPr="00163C05" w:rsidRDefault="005C456F" w:rsidP="005C456F">
      <w:pPr>
        <w:ind w:firstLineChars="0" w:firstLine="0"/>
        <w:rPr>
          <w:rFonts w:ascii="Arial Narrow" w:hAnsi="Arial Narrow" w:cs="Andalus"/>
          <w:sz w:val="16"/>
          <w:szCs w:val="16"/>
        </w:rPr>
      </w:pPr>
    </w:p>
    <w:tbl>
      <w:tblPr>
        <w:tblStyle w:val="Normal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5C456F" w:rsidRPr="00140959" w:rsidTr="0000034A">
        <w:tc>
          <w:tcPr>
            <w:tcW w:w="4644" w:type="dxa"/>
            <w:gridSpan w:val="7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B0F0"/>
              </w:rPr>
            </w:pPr>
            <w:r w:rsidRPr="00140959">
              <w:rPr>
                <w:rFonts w:ascii="Arial Narrow" w:hAnsi="Arial Narrow" w:cs="Andalus"/>
                <w:b/>
                <w:color w:val="00B0F0"/>
              </w:rPr>
              <w:t>MAIO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5C456F" w:rsidRPr="00140959" w:rsidRDefault="005C456F" w:rsidP="004415D7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B0F0"/>
              </w:rPr>
            </w:pPr>
          </w:p>
        </w:tc>
        <w:tc>
          <w:tcPr>
            <w:tcW w:w="4642" w:type="dxa"/>
            <w:gridSpan w:val="7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B0F0"/>
              </w:rPr>
            </w:pPr>
            <w:r w:rsidRPr="00140959">
              <w:rPr>
                <w:rFonts w:ascii="Arial Narrow" w:hAnsi="Arial Narrow" w:cs="Andalus"/>
                <w:b/>
                <w:color w:val="00B0F0"/>
              </w:rPr>
              <w:t>JUNHO</w:t>
            </w:r>
          </w:p>
        </w:tc>
      </w:tr>
      <w:tr w:rsidR="005C456F" w:rsidRPr="00140959" w:rsidTr="0070181F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dom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g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ter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a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i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x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áb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5C456F" w:rsidRPr="00140959" w:rsidRDefault="005C456F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áb</w:t>
            </w:r>
          </w:p>
        </w:tc>
      </w:tr>
      <w:tr w:rsidR="004415D7" w:rsidRPr="00140959" w:rsidTr="0000034A">
        <w:tc>
          <w:tcPr>
            <w:tcW w:w="663" w:type="dxa"/>
          </w:tcPr>
          <w:p w:rsidR="004415D7" w:rsidRPr="00140959" w:rsidRDefault="004415D7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</w:tcPr>
          <w:p w:rsidR="004415D7" w:rsidRPr="00140959" w:rsidRDefault="004415D7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4" w:type="dxa"/>
          </w:tcPr>
          <w:p w:rsidR="004415D7" w:rsidRPr="00140959" w:rsidRDefault="004415D7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  <w:vAlign w:val="center"/>
          </w:tcPr>
          <w:p w:rsidR="004415D7" w:rsidRPr="007656EF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</w:pPr>
            <w:proofErr w:type="gramStart"/>
            <w:r w:rsidRPr="007656EF"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  <w:t>1</w:t>
            </w:r>
            <w:proofErr w:type="gramEnd"/>
          </w:p>
        </w:tc>
        <w:tc>
          <w:tcPr>
            <w:tcW w:w="664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2</w:t>
            </w:r>
            <w:proofErr w:type="gramEnd"/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3</w:t>
            </w:r>
            <w:proofErr w:type="gramEnd"/>
          </w:p>
        </w:tc>
        <w:tc>
          <w:tcPr>
            <w:tcW w:w="664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4</w:t>
            </w:r>
            <w:proofErr w:type="gramEnd"/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4415D7" w:rsidRPr="00140959" w:rsidRDefault="004415D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</w:tcPr>
          <w:p w:rsidR="004415D7" w:rsidRPr="00140959" w:rsidRDefault="004415D7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</w:tcPr>
          <w:p w:rsidR="004415D7" w:rsidRPr="00140959" w:rsidRDefault="004415D7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</w:tcPr>
          <w:p w:rsidR="004415D7" w:rsidRPr="00140959" w:rsidRDefault="004415D7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</w:tcPr>
          <w:p w:rsidR="004415D7" w:rsidRPr="00140959" w:rsidRDefault="004415D7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</w:tcPr>
          <w:p w:rsidR="004415D7" w:rsidRPr="00140959" w:rsidRDefault="004415D7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1</w:t>
            </w:r>
            <w:proofErr w:type="gramEnd"/>
          </w:p>
        </w:tc>
      </w:tr>
      <w:tr w:rsidR="004415D7" w:rsidRPr="00140959" w:rsidTr="0000034A"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5</w:t>
            </w:r>
            <w:proofErr w:type="gramEnd"/>
          </w:p>
        </w:tc>
        <w:tc>
          <w:tcPr>
            <w:tcW w:w="663" w:type="dxa"/>
            <w:vAlign w:val="center"/>
          </w:tcPr>
          <w:p w:rsidR="004415D7" w:rsidRPr="00777EAD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6</w:t>
            </w:r>
            <w:proofErr w:type="gramEnd"/>
          </w:p>
        </w:tc>
        <w:tc>
          <w:tcPr>
            <w:tcW w:w="664" w:type="dxa"/>
            <w:vAlign w:val="center"/>
          </w:tcPr>
          <w:p w:rsidR="004415D7" w:rsidRPr="00777EAD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vAlign w:val="center"/>
          </w:tcPr>
          <w:p w:rsidR="004415D7" w:rsidRPr="00777EAD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8</w:t>
            </w:r>
            <w:proofErr w:type="gramEnd"/>
          </w:p>
        </w:tc>
        <w:tc>
          <w:tcPr>
            <w:tcW w:w="664" w:type="dxa"/>
            <w:vAlign w:val="center"/>
          </w:tcPr>
          <w:p w:rsidR="004415D7" w:rsidRPr="00777EAD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9</w:t>
            </w:r>
            <w:proofErr w:type="gramEnd"/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0</w:t>
            </w:r>
          </w:p>
        </w:tc>
        <w:tc>
          <w:tcPr>
            <w:tcW w:w="664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415D7" w:rsidRPr="00140959" w:rsidRDefault="004415D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2</w:t>
            </w:r>
            <w:proofErr w:type="gramEnd"/>
          </w:p>
        </w:tc>
        <w:tc>
          <w:tcPr>
            <w:tcW w:w="663" w:type="dxa"/>
            <w:vAlign w:val="center"/>
          </w:tcPr>
          <w:p w:rsidR="004415D7" w:rsidRPr="00777EAD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3</w:t>
            </w:r>
            <w:proofErr w:type="gramEnd"/>
          </w:p>
        </w:tc>
        <w:tc>
          <w:tcPr>
            <w:tcW w:w="663" w:type="dxa"/>
            <w:vAlign w:val="center"/>
          </w:tcPr>
          <w:p w:rsidR="004415D7" w:rsidRPr="00777EAD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4</w:t>
            </w:r>
            <w:proofErr w:type="gramEnd"/>
          </w:p>
        </w:tc>
        <w:tc>
          <w:tcPr>
            <w:tcW w:w="663" w:type="dxa"/>
            <w:vAlign w:val="center"/>
          </w:tcPr>
          <w:p w:rsidR="004415D7" w:rsidRPr="00777EAD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5</w:t>
            </w:r>
            <w:proofErr w:type="gramEnd"/>
          </w:p>
        </w:tc>
        <w:tc>
          <w:tcPr>
            <w:tcW w:w="663" w:type="dxa"/>
            <w:vAlign w:val="center"/>
          </w:tcPr>
          <w:p w:rsidR="004415D7" w:rsidRPr="00777EAD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6</w:t>
            </w:r>
            <w:proofErr w:type="gramEnd"/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</w:pPr>
            <w:proofErr w:type="gramStart"/>
            <w:r w:rsidRPr="0008570E">
              <w:rPr>
                <w:rFonts w:ascii="Arial Narrow" w:eastAsia="Times New Roman" w:hAnsi="Arial Narrow" w:cs="Andalus"/>
                <w:lang w:eastAsia="pt-BR"/>
              </w:rPr>
              <w:t>7</w:t>
            </w:r>
            <w:proofErr w:type="gramEnd"/>
          </w:p>
        </w:tc>
        <w:tc>
          <w:tcPr>
            <w:tcW w:w="664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8</w:t>
            </w:r>
            <w:proofErr w:type="gramEnd"/>
          </w:p>
        </w:tc>
      </w:tr>
      <w:tr w:rsidR="004415D7" w:rsidRPr="00140959" w:rsidTr="0000034A"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12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3</w:t>
            </w:r>
          </w:p>
        </w:tc>
        <w:tc>
          <w:tcPr>
            <w:tcW w:w="664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4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5</w:t>
            </w:r>
          </w:p>
        </w:tc>
        <w:tc>
          <w:tcPr>
            <w:tcW w:w="664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6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7</w:t>
            </w:r>
          </w:p>
        </w:tc>
        <w:tc>
          <w:tcPr>
            <w:tcW w:w="664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8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415D7" w:rsidRPr="00140959" w:rsidRDefault="004415D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9</w:t>
            </w:r>
            <w:proofErr w:type="gramEnd"/>
          </w:p>
        </w:tc>
        <w:tc>
          <w:tcPr>
            <w:tcW w:w="663" w:type="dxa"/>
            <w:vAlign w:val="center"/>
          </w:tcPr>
          <w:p w:rsidR="004415D7" w:rsidRPr="004415D7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4415D7">
              <w:rPr>
                <w:rFonts w:ascii="Arial Narrow" w:eastAsia="Times New Roman" w:hAnsi="Arial Narrow" w:cs="Andalus"/>
                <w:lang w:eastAsia="pt-BR"/>
              </w:rPr>
              <w:t>10</w:t>
            </w:r>
          </w:p>
        </w:tc>
        <w:tc>
          <w:tcPr>
            <w:tcW w:w="663" w:type="dxa"/>
            <w:vAlign w:val="center"/>
          </w:tcPr>
          <w:p w:rsidR="004415D7" w:rsidRPr="004415D7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4415D7">
              <w:rPr>
                <w:rFonts w:ascii="Arial Narrow" w:eastAsia="Times New Roman" w:hAnsi="Arial Narrow" w:cs="Andalus"/>
                <w:lang w:eastAsia="pt-BR"/>
              </w:rPr>
              <w:t>11</w:t>
            </w:r>
          </w:p>
        </w:tc>
        <w:tc>
          <w:tcPr>
            <w:tcW w:w="663" w:type="dxa"/>
            <w:vAlign w:val="center"/>
          </w:tcPr>
          <w:p w:rsidR="004415D7" w:rsidRPr="004415D7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4415D7">
              <w:rPr>
                <w:rFonts w:ascii="Arial Narrow" w:eastAsia="Times New Roman" w:hAnsi="Arial Narrow" w:cs="Andalus"/>
                <w:lang w:eastAsia="pt-BR"/>
              </w:rPr>
              <w:t>12</w:t>
            </w:r>
          </w:p>
        </w:tc>
        <w:tc>
          <w:tcPr>
            <w:tcW w:w="663" w:type="dxa"/>
            <w:vAlign w:val="center"/>
          </w:tcPr>
          <w:p w:rsidR="004415D7" w:rsidRPr="004415D7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0C04F2"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  <w:t>13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4</w:t>
            </w:r>
          </w:p>
        </w:tc>
        <w:tc>
          <w:tcPr>
            <w:tcW w:w="664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5</w:t>
            </w:r>
          </w:p>
        </w:tc>
      </w:tr>
      <w:tr w:rsidR="004415D7" w:rsidRPr="00140959" w:rsidTr="0070181F"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19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0</w:t>
            </w:r>
          </w:p>
        </w:tc>
        <w:tc>
          <w:tcPr>
            <w:tcW w:w="664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1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2</w:t>
            </w:r>
          </w:p>
        </w:tc>
        <w:tc>
          <w:tcPr>
            <w:tcW w:w="664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3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4</w:t>
            </w:r>
          </w:p>
        </w:tc>
        <w:tc>
          <w:tcPr>
            <w:tcW w:w="664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5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4415D7" w:rsidRPr="00140959" w:rsidRDefault="004415D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16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7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8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9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4D4DD1"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  <w:t>20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1</w:t>
            </w:r>
          </w:p>
        </w:tc>
        <w:tc>
          <w:tcPr>
            <w:tcW w:w="664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2</w:t>
            </w:r>
          </w:p>
        </w:tc>
      </w:tr>
      <w:tr w:rsidR="004415D7" w:rsidRPr="00140959" w:rsidTr="0070181F"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0474AE">
              <w:rPr>
                <w:rFonts w:ascii="Arial Narrow" w:eastAsia="Times New Roman" w:hAnsi="Arial Narrow" w:cs="Andalus"/>
                <w:b/>
                <w:lang w:eastAsia="pt-BR"/>
              </w:rPr>
              <w:t>2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7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9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30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31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4415D7" w:rsidRPr="00140959" w:rsidRDefault="004415D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23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4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5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6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7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8</w:t>
            </w:r>
          </w:p>
        </w:tc>
        <w:tc>
          <w:tcPr>
            <w:tcW w:w="664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9</w:t>
            </w:r>
          </w:p>
        </w:tc>
      </w:tr>
      <w:tr w:rsidR="004415D7" w:rsidRPr="00140959" w:rsidTr="0070181F"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4415D7" w:rsidRPr="000474AE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4415D7" w:rsidRPr="00140959" w:rsidRDefault="004415D7" w:rsidP="009417F3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30</w:t>
            </w: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4415D7" w:rsidRPr="00140959" w:rsidRDefault="004415D7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</w:tr>
    </w:tbl>
    <w:p w:rsidR="00304196" w:rsidRPr="00163C05" w:rsidRDefault="00304196" w:rsidP="0018661C">
      <w:pPr>
        <w:ind w:firstLineChars="0" w:firstLine="0"/>
        <w:rPr>
          <w:rFonts w:ascii="Arial Narrow" w:hAnsi="Arial Narrow" w:cs="Andalus"/>
          <w:sz w:val="16"/>
          <w:szCs w:val="16"/>
        </w:rPr>
      </w:pPr>
    </w:p>
    <w:tbl>
      <w:tblPr>
        <w:tblStyle w:val="Normal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7D7F0D" w:rsidRPr="00140959" w:rsidTr="001E62CA">
        <w:tc>
          <w:tcPr>
            <w:tcW w:w="4644" w:type="dxa"/>
            <w:gridSpan w:val="7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B0F0"/>
              </w:rPr>
            </w:pPr>
            <w:r w:rsidRPr="00140959">
              <w:rPr>
                <w:rFonts w:ascii="Arial Narrow" w:hAnsi="Arial Narrow" w:cs="Andalus"/>
                <w:b/>
                <w:color w:val="00B0F0"/>
              </w:rPr>
              <w:t>JULHO</w:t>
            </w:r>
          </w:p>
        </w:tc>
        <w:tc>
          <w:tcPr>
            <w:tcW w:w="283" w:type="dxa"/>
            <w:vMerge w:val="restart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B0F0"/>
              </w:rPr>
            </w:pPr>
          </w:p>
        </w:tc>
        <w:tc>
          <w:tcPr>
            <w:tcW w:w="4642" w:type="dxa"/>
            <w:gridSpan w:val="7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B0F0"/>
              </w:rPr>
            </w:pPr>
            <w:r w:rsidRPr="00140959">
              <w:rPr>
                <w:rFonts w:ascii="Arial Narrow" w:hAnsi="Arial Narrow" w:cs="Andalus"/>
                <w:b/>
                <w:color w:val="00B0F0"/>
              </w:rPr>
              <w:t>AGOSTO</w:t>
            </w:r>
          </w:p>
        </w:tc>
      </w:tr>
      <w:tr w:rsidR="007D7F0D" w:rsidRPr="00140959" w:rsidTr="001E62CA"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g</w:t>
            </w:r>
          </w:p>
        </w:tc>
        <w:tc>
          <w:tcPr>
            <w:tcW w:w="664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a</w:t>
            </w:r>
          </w:p>
        </w:tc>
        <w:tc>
          <w:tcPr>
            <w:tcW w:w="664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áb</w:t>
            </w:r>
          </w:p>
        </w:tc>
        <w:tc>
          <w:tcPr>
            <w:tcW w:w="283" w:type="dxa"/>
            <w:vMerge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áb</w:t>
            </w:r>
          </w:p>
        </w:tc>
      </w:tr>
      <w:tr w:rsidR="006B1576" w:rsidRPr="00140959" w:rsidTr="002A22AC"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6B1576" w:rsidRPr="00777EAD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1</w:t>
            </w:r>
            <w:proofErr w:type="gramEnd"/>
          </w:p>
        </w:tc>
        <w:tc>
          <w:tcPr>
            <w:tcW w:w="664" w:type="dxa"/>
            <w:vAlign w:val="center"/>
          </w:tcPr>
          <w:p w:rsidR="006B1576" w:rsidRPr="00777EAD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2</w:t>
            </w:r>
            <w:proofErr w:type="gramEnd"/>
          </w:p>
        </w:tc>
        <w:tc>
          <w:tcPr>
            <w:tcW w:w="663" w:type="dxa"/>
            <w:vAlign w:val="center"/>
          </w:tcPr>
          <w:p w:rsidR="006B1576" w:rsidRPr="00777EAD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3</w:t>
            </w:r>
            <w:proofErr w:type="gramEnd"/>
          </w:p>
        </w:tc>
        <w:tc>
          <w:tcPr>
            <w:tcW w:w="664" w:type="dxa"/>
            <w:vAlign w:val="center"/>
          </w:tcPr>
          <w:p w:rsidR="006B1576" w:rsidRPr="00777EAD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4</w:t>
            </w:r>
            <w:proofErr w:type="gramEnd"/>
          </w:p>
        </w:tc>
        <w:tc>
          <w:tcPr>
            <w:tcW w:w="663" w:type="dxa"/>
            <w:vAlign w:val="center"/>
          </w:tcPr>
          <w:p w:rsidR="006B1576" w:rsidRPr="00074D21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074D21">
              <w:rPr>
                <w:rFonts w:ascii="Arial Narrow" w:eastAsia="Times New Roman" w:hAnsi="Arial Narrow" w:cs="Andalus"/>
                <w:lang w:eastAsia="pt-BR"/>
              </w:rPr>
              <w:t>5</w:t>
            </w:r>
            <w:proofErr w:type="gramEnd"/>
          </w:p>
        </w:tc>
        <w:tc>
          <w:tcPr>
            <w:tcW w:w="664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6</w:t>
            </w:r>
            <w:proofErr w:type="gramEnd"/>
          </w:p>
        </w:tc>
        <w:tc>
          <w:tcPr>
            <w:tcW w:w="283" w:type="dxa"/>
            <w:vMerge/>
          </w:tcPr>
          <w:p w:rsidR="006B1576" w:rsidRPr="00140959" w:rsidRDefault="006B1576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FF000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FF0000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1</w:t>
            </w:r>
            <w:proofErr w:type="gramEnd"/>
          </w:p>
        </w:tc>
        <w:tc>
          <w:tcPr>
            <w:tcW w:w="663" w:type="dxa"/>
            <w:vAlign w:val="center"/>
          </w:tcPr>
          <w:p w:rsidR="006B1576" w:rsidRPr="006B1576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6B1576">
              <w:rPr>
                <w:rFonts w:ascii="Arial Narrow" w:eastAsia="Times New Roman" w:hAnsi="Arial Narrow" w:cs="Andalus"/>
                <w:lang w:eastAsia="pt-BR"/>
              </w:rPr>
              <w:t>2</w:t>
            </w:r>
            <w:proofErr w:type="gramEnd"/>
          </w:p>
        </w:tc>
        <w:tc>
          <w:tcPr>
            <w:tcW w:w="664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3</w:t>
            </w:r>
            <w:proofErr w:type="gramEnd"/>
          </w:p>
        </w:tc>
      </w:tr>
      <w:tr w:rsidR="006B1576" w:rsidRPr="00140959" w:rsidTr="003C735C"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8</w:t>
            </w:r>
            <w:proofErr w:type="gramEnd"/>
          </w:p>
        </w:tc>
        <w:tc>
          <w:tcPr>
            <w:tcW w:w="664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9</w:t>
            </w:r>
            <w:proofErr w:type="gramEnd"/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0</w:t>
            </w:r>
          </w:p>
        </w:tc>
        <w:tc>
          <w:tcPr>
            <w:tcW w:w="664" w:type="dxa"/>
            <w:vAlign w:val="center"/>
          </w:tcPr>
          <w:p w:rsidR="006B1576" w:rsidRPr="00074D21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074D21">
              <w:rPr>
                <w:rFonts w:ascii="Arial Narrow" w:eastAsia="Times New Roman" w:hAnsi="Arial Narrow" w:cs="Andalus"/>
                <w:lang w:eastAsia="pt-BR"/>
              </w:rPr>
              <w:t>11</w:t>
            </w:r>
          </w:p>
        </w:tc>
        <w:tc>
          <w:tcPr>
            <w:tcW w:w="663" w:type="dxa"/>
            <w:vAlign w:val="center"/>
          </w:tcPr>
          <w:p w:rsidR="006B1576" w:rsidRPr="00074D21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074D21">
              <w:rPr>
                <w:rFonts w:ascii="Arial Narrow" w:eastAsia="Times New Roman" w:hAnsi="Arial Narrow" w:cs="Andalus"/>
                <w:lang w:eastAsia="pt-BR"/>
              </w:rPr>
              <w:t>12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3</w:t>
            </w:r>
          </w:p>
        </w:tc>
        <w:tc>
          <w:tcPr>
            <w:tcW w:w="283" w:type="dxa"/>
            <w:vMerge/>
          </w:tcPr>
          <w:p w:rsidR="006B1576" w:rsidRPr="00140959" w:rsidRDefault="006B1576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4</w:t>
            </w:r>
            <w:proofErr w:type="gramEnd"/>
          </w:p>
        </w:tc>
        <w:tc>
          <w:tcPr>
            <w:tcW w:w="663" w:type="dxa"/>
            <w:vAlign w:val="center"/>
          </w:tcPr>
          <w:p w:rsidR="006B1576" w:rsidRPr="00777EAD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5</w:t>
            </w:r>
            <w:proofErr w:type="gramEnd"/>
          </w:p>
        </w:tc>
        <w:tc>
          <w:tcPr>
            <w:tcW w:w="663" w:type="dxa"/>
            <w:vAlign w:val="center"/>
          </w:tcPr>
          <w:p w:rsidR="006B1576" w:rsidRPr="00777EAD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6</w:t>
            </w:r>
            <w:proofErr w:type="gramEnd"/>
          </w:p>
        </w:tc>
        <w:tc>
          <w:tcPr>
            <w:tcW w:w="663" w:type="dxa"/>
            <w:vAlign w:val="center"/>
          </w:tcPr>
          <w:p w:rsidR="006B1576" w:rsidRPr="00777EAD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vAlign w:val="center"/>
          </w:tcPr>
          <w:p w:rsidR="006B1576" w:rsidRPr="00777EAD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8</w:t>
            </w:r>
            <w:proofErr w:type="gramEnd"/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9</w:t>
            </w:r>
            <w:proofErr w:type="gramEnd"/>
          </w:p>
        </w:tc>
        <w:tc>
          <w:tcPr>
            <w:tcW w:w="664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0</w:t>
            </w:r>
          </w:p>
        </w:tc>
      </w:tr>
      <w:tr w:rsidR="006B1576" w:rsidRPr="00140959" w:rsidTr="001E62CA"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14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5</w:t>
            </w:r>
          </w:p>
        </w:tc>
        <w:tc>
          <w:tcPr>
            <w:tcW w:w="664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6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7</w:t>
            </w:r>
          </w:p>
        </w:tc>
        <w:tc>
          <w:tcPr>
            <w:tcW w:w="664" w:type="dxa"/>
            <w:vAlign w:val="center"/>
          </w:tcPr>
          <w:p w:rsidR="006B1576" w:rsidRPr="00074D21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074D21">
              <w:rPr>
                <w:rFonts w:ascii="Arial Narrow" w:eastAsia="Times New Roman" w:hAnsi="Arial Narrow" w:cs="Andalus"/>
                <w:lang w:eastAsia="pt-BR"/>
              </w:rPr>
              <w:t>18</w:t>
            </w:r>
          </w:p>
        </w:tc>
        <w:tc>
          <w:tcPr>
            <w:tcW w:w="663" w:type="dxa"/>
            <w:vAlign w:val="center"/>
          </w:tcPr>
          <w:p w:rsidR="006B1576" w:rsidRPr="00074D21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074D21">
              <w:rPr>
                <w:rFonts w:ascii="Arial Narrow" w:eastAsia="Times New Roman" w:hAnsi="Arial Narrow" w:cs="Andalus"/>
                <w:lang w:eastAsia="pt-BR"/>
              </w:rPr>
              <w:t>19</w:t>
            </w:r>
          </w:p>
        </w:tc>
        <w:tc>
          <w:tcPr>
            <w:tcW w:w="664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0</w:t>
            </w:r>
          </w:p>
        </w:tc>
        <w:tc>
          <w:tcPr>
            <w:tcW w:w="283" w:type="dxa"/>
            <w:vMerge/>
          </w:tcPr>
          <w:p w:rsidR="006B1576" w:rsidRPr="00140959" w:rsidRDefault="006B1576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11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2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3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4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</w:pPr>
            <w:r w:rsidRPr="006B1576">
              <w:rPr>
                <w:rFonts w:ascii="Arial Narrow" w:eastAsia="Times New Roman" w:hAnsi="Arial Narrow" w:cs="Andalus"/>
                <w:lang w:eastAsia="pt-BR"/>
              </w:rPr>
              <w:t>15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6</w:t>
            </w:r>
          </w:p>
        </w:tc>
        <w:tc>
          <w:tcPr>
            <w:tcW w:w="664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7</w:t>
            </w:r>
          </w:p>
        </w:tc>
      </w:tr>
      <w:tr w:rsidR="006B1576" w:rsidRPr="00140959" w:rsidTr="001E62CA"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21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2</w:t>
            </w:r>
          </w:p>
        </w:tc>
        <w:tc>
          <w:tcPr>
            <w:tcW w:w="664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3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4</w:t>
            </w:r>
          </w:p>
        </w:tc>
        <w:tc>
          <w:tcPr>
            <w:tcW w:w="664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5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6</w:t>
            </w:r>
          </w:p>
        </w:tc>
        <w:tc>
          <w:tcPr>
            <w:tcW w:w="664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7</w:t>
            </w:r>
          </w:p>
        </w:tc>
        <w:tc>
          <w:tcPr>
            <w:tcW w:w="283" w:type="dxa"/>
            <w:vMerge/>
          </w:tcPr>
          <w:p w:rsidR="006B1576" w:rsidRPr="00140959" w:rsidRDefault="006B1576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18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9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6B1576">
              <w:rPr>
                <w:rFonts w:ascii="Arial Narrow" w:eastAsia="Times New Roman" w:hAnsi="Arial Narrow" w:cs="Andalus"/>
                <w:lang w:eastAsia="pt-BR"/>
              </w:rPr>
              <w:t>20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1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2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3</w:t>
            </w:r>
          </w:p>
        </w:tc>
        <w:tc>
          <w:tcPr>
            <w:tcW w:w="664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4</w:t>
            </w:r>
          </w:p>
        </w:tc>
      </w:tr>
      <w:tr w:rsidR="006B1576" w:rsidRPr="00140959" w:rsidTr="002A22AC"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28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9</w:t>
            </w:r>
          </w:p>
        </w:tc>
        <w:tc>
          <w:tcPr>
            <w:tcW w:w="664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30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>
              <w:rPr>
                <w:rFonts w:ascii="Arial Narrow" w:eastAsia="Times New Roman" w:hAnsi="Arial Narrow" w:cs="Andalus"/>
                <w:lang w:eastAsia="pt-BR"/>
              </w:rPr>
              <w:t>31</w:t>
            </w:r>
          </w:p>
        </w:tc>
        <w:tc>
          <w:tcPr>
            <w:tcW w:w="664" w:type="dxa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283" w:type="dxa"/>
            <w:vMerge/>
          </w:tcPr>
          <w:p w:rsidR="006B1576" w:rsidRPr="00140959" w:rsidRDefault="006B1576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25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E155BF"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  <w:t>26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7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8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9</w:t>
            </w:r>
          </w:p>
        </w:tc>
        <w:tc>
          <w:tcPr>
            <w:tcW w:w="663" w:type="dxa"/>
            <w:vAlign w:val="center"/>
          </w:tcPr>
          <w:p w:rsidR="006B1576" w:rsidRPr="00140959" w:rsidRDefault="006B1576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30</w:t>
            </w:r>
          </w:p>
        </w:tc>
        <w:tc>
          <w:tcPr>
            <w:tcW w:w="664" w:type="dxa"/>
            <w:vAlign w:val="center"/>
          </w:tcPr>
          <w:p w:rsidR="006B1576" w:rsidRPr="00140959" w:rsidRDefault="000161F9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>
              <w:rPr>
                <w:rFonts w:ascii="Arial Narrow" w:eastAsia="Times New Roman" w:hAnsi="Arial Narrow" w:cs="Andalus"/>
                <w:lang w:eastAsia="pt-BR"/>
              </w:rPr>
              <w:t>31</w:t>
            </w:r>
          </w:p>
        </w:tc>
      </w:tr>
    </w:tbl>
    <w:p w:rsidR="007D7F0D" w:rsidRPr="00163C05" w:rsidRDefault="007D7F0D" w:rsidP="007D7F0D">
      <w:pPr>
        <w:ind w:firstLineChars="0" w:firstLine="0"/>
        <w:rPr>
          <w:rFonts w:ascii="Arial Narrow" w:hAnsi="Arial Narrow" w:cs="Andalus"/>
          <w:sz w:val="16"/>
          <w:szCs w:val="16"/>
        </w:rPr>
      </w:pPr>
    </w:p>
    <w:tbl>
      <w:tblPr>
        <w:tblStyle w:val="Normal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56519A" w:rsidRPr="00140959" w:rsidTr="001E62CA">
        <w:tc>
          <w:tcPr>
            <w:tcW w:w="4644" w:type="dxa"/>
            <w:gridSpan w:val="7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B0F0"/>
              </w:rPr>
            </w:pPr>
            <w:r w:rsidRPr="00140959">
              <w:rPr>
                <w:rFonts w:ascii="Arial Narrow" w:hAnsi="Arial Narrow" w:cs="Andalus"/>
                <w:b/>
                <w:color w:val="00B0F0"/>
              </w:rPr>
              <w:t>SETEMBRO</w:t>
            </w:r>
          </w:p>
        </w:tc>
        <w:tc>
          <w:tcPr>
            <w:tcW w:w="283" w:type="dxa"/>
            <w:vMerge w:val="restart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B0F0"/>
              </w:rPr>
            </w:pPr>
          </w:p>
        </w:tc>
        <w:tc>
          <w:tcPr>
            <w:tcW w:w="4642" w:type="dxa"/>
            <w:gridSpan w:val="7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B0F0"/>
              </w:rPr>
            </w:pPr>
            <w:r w:rsidRPr="00140959">
              <w:rPr>
                <w:rFonts w:ascii="Arial Narrow" w:hAnsi="Arial Narrow" w:cs="Andalus"/>
                <w:b/>
                <w:color w:val="00B0F0"/>
              </w:rPr>
              <w:t>OUTUBRO</w:t>
            </w:r>
          </w:p>
        </w:tc>
      </w:tr>
      <w:tr w:rsidR="0056519A" w:rsidRPr="00140959" w:rsidTr="001E62CA">
        <w:tc>
          <w:tcPr>
            <w:tcW w:w="663" w:type="dxa"/>
            <w:vAlign w:val="center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g</w:t>
            </w:r>
          </w:p>
        </w:tc>
        <w:tc>
          <w:tcPr>
            <w:tcW w:w="664" w:type="dxa"/>
            <w:vAlign w:val="center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a</w:t>
            </w:r>
          </w:p>
        </w:tc>
        <w:tc>
          <w:tcPr>
            <w:tcW w:w="664" w:type="dxa"/>
            <w:vAlign w:val="center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áb</w:t>
            </w:r>
          </w:p>
        </w:tc>
        <w:tc>
          <w:tcPr>
            <w:tcW w:w="283" w:type="dxa"/>
            <w:vMerge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56519A" w:rsidRPr="00140959" w:rsidRDefault="0056519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áb</w:t>
            </w:r>
          </w:p>
        </w:tc>
      </w:tr>
      <w:tr w:rsidR="00EB724C" w:rsidRPr="00140959" w:rsidTr="009C21C5">
        <w:tc>
          <w:tcPr>
            <w:tcW w:w="663" w:type="dxa"/>
            <w:vAlign w:val="center"/>
          </w:tcPr>
          <w:p w:rsidR="00EB724C" w:rsidRPr="006521C5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proofErr w:type="gramStart"/>
            <w:r w:rsidRPr="006521C5">
              <w:rPr>
                <w:rFonts w:ascii="Arial Narrow" w:eastAsia="Times New Roman" w:hAnsi="Arial Narrow" w:cs="Andalus"/>
                <w:b/>
                <w:lang w:eastAsia="pt-BR"/>
              </w:rPr>
              <w:t>1</w:t>
            </w:r>
            <w:proofErr w:type="gramEnd"/>
          </w:p>
        </w:tc>
        <w:tc>
          <w:tcPr>
            <w:tcW w:w="663" w:type="dxa"/>
            <w:vAlign w:val="center"/>
          </w:tcPr>
          <w:p w:rsidR="00EB724C" w:rsidRPr="00777EAD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2</w:t>
            </w:r>
            <w:proofErr w:type="gramEnd"/>
          </w:p>
        </w:tc>
        <w:tc>
          <w:tcPr>
            <w:tcW w:w="664" w:type="dxa"/>
            <w:vAlign w:val="center"/>
          </w:tcPr>
          <w:p w:rsidR="00EB724C" w:rsidRPr="00777EAD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3</w:t>
            </w:r>
            <w:proofErr w:type="gramEnd"/>
          </w:p>
        </w:tc>
        <w:tc>
          <w:tcPr>
            <w:tcW w:w="663" w:type="dxa"/>
            <w:vAlign w:val="center"/>
          </w:tcPr>
          <w:p w:rsidR="00EB724C" w:rsidRPr="00777EAD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4</w:t>
            </w:r>
            <w:proofErr w:type="gramEnd"/>
          </w:p>
        </w:tc>
        <w:tc>
          <w:tcPr>
            <w:tcW w:w="664" w:type="dxa"/>
            <w:vAlign w:val="center"/>
          </w:tcPr>
          <w:p w:rsidR="00EB724C" w:rsidRPr="00777EAD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5</w:t>
            </w:r>
            <w:proofErr w:type="gramEnd"/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6</w:t>
            </w:r>
            <w:proofErr w:type="gramEnd"/>
          </w:p>
        </w:tc>
        <w:tc>
          <w:tcPr>
            <w:tcW w:w="664" w:type="dxa"/>
            <w:vAlign w:val="center"/>
          </w:tcPr>
          <w:p w:rsidR="00EB724C" w:rsidRPr="00B10FB7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</w:pPr>
            <w:proofErr w:type="gramStart"/>
            <w:r w:rsidRPr="00B10FB7"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  <w:t>7</w:t>
            </w:r>
            <w:proofErr w:type="gramEnd"/>
          </w:p>
        </w:tc>
        <w:tc>
          <w:tcPr>
            <w:tcW w:w="283" w:type="dxa"/>
            <w:vMerge/>
          </w:tcPr>
          <w:p w:rsidR="00EB724C" w:rsidRPr="00140959" w:rsidRDefault="00EB724C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EB724C" w:rsidRPr="00EB724C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EB724C">
              <w:rPr>
                <w:rFonts w:ascii="Arial Narrow" w:eastAsia="Times New Roman" w:hAnsi="Arial Narrow" w:cs="Andalus"/>
                <w:lang w:eastAsia="pt-BR"/>
              </w:rPr>
              <w:t>1</w:t>
            </w:r>
            <w:proofErr w:type="gramEnd"/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2</w:t>
            </w:r>
            <w:proofErr w:type="gramEnd"/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3</w:t>
            </w:r>
            <w:proofErr w:type="gramEnd"/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4</w:t>
            </w:r>
            <w:proofErr w:type="gramEnd"/>
          </w:p>
        </w:tc>
        <w:tc>
          <w:tcPr>
            <w:tcW w:w="664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5</w:t>
            </w:r>
            <w:proofErr w:type="gramEnd"/>
          </w:p>
        </w:tc>
      </w:tr>
      <w:tr w:rsidR="00EB724C" w:rsidRPr="00140959" w:rsidTr="001E62CA">
        <w:tc>
          <w:tcPr>
            <w:tcW w:w="663" w:type="dxa"/>
            <w:vAlign w:val="center"/>
          </w:tcPr>
          <w:p w:rsidR="00EB724C" w:rsidRPr="006521C5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proofErr w:type="gramStart"/>
            <w:r w:rsidRPr="006521C5">
              <w:rPr>
                <w:rFonts w:ascii="Arial Narrow" w:eastAsia="Times New Roman" w:hAnsi="Arial Narrow" w:cs="Andalus"/>
                <w:b/>
                <w:lang w:eastAsia="pt-BR"/>
              </w:rPr>
              <w:t>8</w:t>
            </w:r>
            <w:proofErr w:type="gramEnd"/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9</w:t>
            </w:r>
            <w:proofErr w:type="gramEnd"/>
          </w:p>
        </w:tc>
        <w:tc>
          <w:tcPr>
            <w:tcW w:w="664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0</w:t>
            </w:r>
          </w:p>
        </w:tc>
        <w:tc>
          <w:tcPr>
            <w:tcW w:w="663" w:type="dxa"/>
            <w:vAlign w:val="center"/>
          </w:tcPr>
          <w:p w:rsidR="00EB724C" w:rsidRPr="00074D21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074D21">
              <w:rPr>
                <w:rFonts w:ascii="Arial Narrow" w:eastAsia="Times New Roman" w:hAnsi="Arial Narrow" w:cs="Andalus"/>
                <w:lang w:eastAsia="pt-BR"/>
              </w:rPr>
              <w:t>11</w:t>
            </w:r>
          </w:p>
        </w:tc>
        <w:tc>
          <w:tcPr>
            <w:tcW w:w="664" w:type="dxa"/>
            <w:vAlign w:val="center"/>
          </w:tcPr>
          <w:p w:rsidR="00EB724C" w:rsidRPr="00074D21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074D21">
              <w:rPr>
                <w:rFonts w:ascii="Arial Narrow" w:eastAsia="Times New Roman" w:hAnsi="Arial Narrow" w:cs="Andalus"/>
                <w:lang w:eastAsia="pt-BR"/>
              </w:rPr>
              <w:t>12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3</w:t>
            </w:r>
          </w:p>
        </w:tc>
        <w:tc>
          <w:tcPr>
            <w:tcW w:w="664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>
              <w:rPr>
                <w:rFonts w:ascii="Arial Narrow" w:eastAsia="Times New Roman" w:hAnsi="Arial Narrow" w:cs="Andalus"/>
                <w:lang w:eastAsia="pt-BR"/>
              </w:rPr>
              <w:t>14</w:t>
            </w:r>
          </w:p>
        </w:tc>
        <w:tc>
          <w:tcPr>
            <w:tcW w:w="283" w:type="dxa"/>
            <w:vMerge/>
            <w:vAlign w:val="center"/>
          </w:tcPr>
          <w:p w:rsidR="00EB724C" w:rsidRPr="00140959" w:rsidRDefault="00EB724C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6</w:t>
            </w:r>
            <w:proofErr w:type="gramEnd"/>
          </w:p>
        </w:tc>
        <w:tc>
          <w:tcPr>
            <w:tcW w:w="663" w:type="dxa"/>
            <w:vAlign w:val="center"/>
          </w:tcPr>
          <w:p w:rsidR="00EB724C" w:rsidRPr="00777EAD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vAlign w:val="center"/>
          </w:tcPr>
          <w:p w:rsidR="00EB724C" w:rsidRPr="00777EAD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8</w:t>
            </w:r>
            <w:proofErr w:type="gramEnd"/>
          </w:p>
        </w:tc>
        <w:tc>
          <w:tcPr>
            <w:tcW w:w="663" w:type="dxa"/>
            <w:vAlign w:val="center"/>
          </w:tcPr>
          <w:p w:rsidR="00EB724C" w:rsidRPr="00777EAD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9</w:t>
            </w:r>
            <w:proofErr w:type="gramEnd"/>
          </w:p>
        </w:tc>
        <w:tc>
          <w:tcPr>
            <w:tcW w:w="663" w:type="dxa"/>
            <w:vAlign w:val="center"/>
          </w:tcPr>
          <w:p w:rsidR="00EB724C" w:rsidRPr="00777EAD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10</w:t>
            </w:r>
          </w:p>
        </w:tc>
        <w:tc>
          <w:tcPr>
            <w:tcW w:w="663" w:type="dxa"/>
            <w:vAlign w:val="center"/>
          </w:tcPr>
          <w:p w:rsidR="00EB724C" w:rsidRPr="00D92E37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BF70F8"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  <w:t>11</w:t>
            </w:r>
          </w:p>
        </w:tc>
        <w:tc>
          <w:tcPr>
            <w:tcW w:w="664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BF70F8"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  <w:t>12</w:t>
            </w:r>
          </w:p>
        </w:tc>
      </w:tr>
      <w:tr w:rsidR="00EB724C" w:rsidRPr="00140959" w:rsidTr="001E62CA">
        <w:tc>
          <w:tcPr>
            <w:tcW w:w="663" w:type="dxa"/>
            <w:vAlign w:val="center"/>
          </w:tcPr>
          <w:p w:rsidR="00EB724C" w:rsidRPr="006521C5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6521C5">
              <w:rPr>
                <w:rFonts w:ascii="Arial Narrow" w:eastAsia="Times New Roman" w:hAnsi="Arial Narrow" w:cs="Andalus"/>
                <w:b/>
                <w:lang w:eastAsia="pt-BR"/>
              </w:rPr>
              <w:t>15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6</w:t>
            </w:r>
          </w:p>
        </w:tc>
        <w:tc>
          <w:tcPr>
            <w:tcW w:w="664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7</w:t>
            </w:r>
          </w:p>
        </w:tc>
        <w:tc>
          <w:tcPr>
            <w:tcW w:w="663" w:type="dxa"/>
            <w:vAlign w:val="center"/>
          </w:tcPr>
          <w:p w:rsidR="00EB724C" w:rsidRPr="00074D21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074D21">
              <w:rPr>
                <w:rFonts w:ascii="Arial Narrow" w:eastAsia="Times New Roman" w:hAnsi="Arial Narrow" w:cs="Andalus"/>
                <w:lang w:eastAsia="pt-BR"/>
              </w:rPr>
              <w:t>18</w:t>
            </w:r>
          </w:p>
        </w:tc>
        <w:tc>
          <w:tcPr>
            <w:tcW w:w="664" w:type="dxa"/>
            <w:vAlign w:val="center"/>
          </w:tcPr>
          <w:p w:rsidR="00EB724C" w:rsidRPr="00074D21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074D21">
              <w:rPr>
                <w:rFonts w:ascii="Arial Narrow" w:eastAsia="Times New Roman" w:hAnsi="Arial Narrow" w:cs="Andalus"/>
                <w:lang w:eastAsia="pt-BR"/>
              </w:rPr>
              <w:t>19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0</w:t>
            </w:r>
          </w:p>
        </w:tc>
        <w:tc>
          <w:tcPr>
            <w:tcW w:w="664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>
              <w:rPr>
                <w:rFonts w:ascii="Arial Narrow" w:eastAsia="Times New Roman" w:hAnsi="Arial Narrow" w:cs="Andalus"/>
                <w:lang w:eastAsia="pt-BR"/>
              </w:rPr>
              <w:t>21</w:t>
            </w:r>
          </w:p>
        </w:tc>
        <w:tc>
          <w:tcPr>
            <w:tcW w:w="283" w:type="dxa"/>
            <w:vMerge/>
            <w:vAlign w:val="center"/>
          </w:tcPr>
          <w:p w:rsidR="00EB724C" w:rsidRPr="00140959" w:rsidRDefault="00EB724C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13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4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5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6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7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8</w:t>
            </w:r>
          </w:p>
        </w:tc>
        <w:tc>
          <w:tcPr>
            <w:tcW w:w="664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9</w:t>
            </w:r>
          </w:p>
        </w:tc>
      </w:tr>
      <w:tr w:rsidR="00EB724C" w:rsidRPr="00140959" w:rsidTr="001E62CA">
        <w:tc>
          <w:tcPr>
            <w:tcW w:w="663" w:type="dxa"/>
            <w:vAlign w:val="center"/>
          </w:tcPr>
          <w:p w:rsidR="00EB724C" w:rsidRPr="006521C5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6521C5">
              <w:rPr>
                <w:rFonts w:ascii="Arial Narrow" w:eastAsia="Times New Roman" w:hAnsi="Arial Narrow" w:cs="Andalus"/>
                <w:b/>
                <w:lang w:eastAsia="pt-BR"/>
              </w:rPr>
              <w:t>22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3</w:t>
            </w:r>
          </w:p>
        </w:tc>
        <w:tc>
          <w:tcPr>
            <w:tcW w:w="664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4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5</w:t>
            </w:r>
          </w:p>
        </w:tc>
        <w:tc>
          <w:tcPr>
            <w:tcW w:w="664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6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7</w:t>
            </w:r>
          </w:p>
        </w:tc>
        <w:tc>
          <w:tcPr>
            <w:tcW w:w="664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>
              <w:rPr>
                <w:rFonts w:ascii="Arial Narrow" w:eastAsia="Times New Roman" w:hAnsi="Arial Narrow" w:cs="Andalus"/>
                <w:lang w:eastAsia="pt-BR"/>
              </w:rPr>
              <w:t>26</w:t>
            </w:r>
          </w:p>
        </w:tc>
        <w:tc>
          <w:tcPr>
            <w:tcW w:w="283" w:type="dxa"/>
            <w:vMerge/>
            <w:vAlign w:val="center"/>
          </w:tcPr>
          <w:p w:rsidR="00EB724C" w:rsidRPr="00140959" w:rsidRDefault="00EB724C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20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1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2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3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4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5</w:t>
            </w:r>
          </w:p>
        </w:tc>
        <w:tc>
          <w:tcPr>
            <w:tcW w:w="664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6</w:t>
            </w:r>
          </w:p>
        </w:tc>
      </w:tr>
      <w:tr w:rsidR="00EB724C" w:rsidRPr="00140959" w:rsidTr="002F3D9F">
        <w:tc>
          <w:tcPr>
            <w:tcW w:w="663" w:type="dxa"/>
            <w:vAlign w:val="center"/>
          </w:tcPr>
          <w:p w:rsidR="00EB724C" w:rsidRPr="006521C5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6521C5">
              <w:rPr>
                <w:rFonts w:ascii="Arial Narrow" w:eastAsia="Times New Roman" w:hAnsi="Arial Narrow" w:cs="Andalus"/>
                <w:b/>
                <w:lang w:eastAsia="pt-BR"/>
              </w:rPr>
              <w:t>29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30</w:t>
            </w:r>
          </w:p>
        </w:tc>
        <w:tc>
          <w:tcPr>
            <w:tcW w:w="664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283" w:type="dxa"/>
            <w:vMerge/>
          </w:tcPr>
          <w:p w:rsidR="00EB724C" w:rsidRPr="00140959" w:rsidRDefault="00EB724C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27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4D4DD1"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  <w:t>28</w:t>
            </w:r>
          </w:p>
        </w:tc>
        <w:tc>
          <w:tcPr>
            <w:tcW w:w="663" w:type="dxa"/>
            <w:vAlign w:val="center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9</w:t>
            </w:r>
          </w:p>
        </w:tc>
        <w:tc>
          <w:tcPr>
            <w:tcW w:w="663" w:type="dxa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30</w:t>
            </w:r>
          </w:p>
        </w:tc>
        <w:tc>
          <w:tcPr>
            <w:tcW w:w="663" w:type="dxa"/>
          </w:tcPr>
          <w:p w:rsidR="00EB724C" w:rsidRPr="00140959" w:rsidRDefault="00EB724C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D92E37">
              <w:rPr>
                <w:rFonts w:ascii="Arial Narrow" w:eastAsia="Times New Roman" w:hAnsi="Arial Narrow" w:cs="Andalus"/>
                <w:lang w:eastAsia="pt-BR"/>
              </w:rPr>
              <w:t>31</w:t>
            </w:r>
          </w:p>
        </w:tc>
        <w:tc>
          <w:tcPr>
            <w:tcW w:w="663" w:type="dxa"/>
          </w:tcPr>
          <w:p w:rsidR="00EB724C" w:rsidRPr="00140959" w:rsidRDefault="00EB724C" w:rsidP="00BA56F8">
            <w:pPr>
              <w:ind w:firstLineChars="0" w:firstLine="0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</w:tcPr>
          <w:p w:rsidR="00EB724C" w:rsidRPr="00140959" w:rsidRDefault="00EB724C" w:rsidP="00BA56F8">
            <w:pPr>
              <w:ind w:firstLineChars="0" w:firstLine="0"/>
              <w:rPr>
                <w:rFonts w:ascii="Arial Narrow" w:eastAsia="Times New Roman" w:hAnsi="Arial Narrow" w:cs="Andalus"/>
                <w:lang w:eastAsia="pt-BR"/>
              </w:rPr>
            </w:pPr>
          </w:p>
        </w:tc>
      </w:tr>
    </w:tbl>
    <w:p w:rsidR="007D7F0D" w:rsidRPr="00163C05" w:rsidRDefault="007D7F0D" w:rsidP="007D7F0D">
      <w:pPr>
        <w:ind w:firstLineChars="0" w:firstLine="0"/>
        <w:rPr>
          <w:rFonts w:ascii="Arial Narrow" w:hAnsi="Arial Narrow" w:cs="Andalus"/>
          <w:sz w:val="16"/>
          <w:szCs w:val="16"/>
        </w:rPr>
      </w:pPr>
    </w:p>
    <w:tbl>
      <w:tblPr>
        <w:tblStyle w:val="Normal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663"/>
        <w:gridCol w:w="664"/>
        <w:gridCol w:w="663"/>
        <w:gridCol w:w="664"/>
        <w:gridCol w:w="663"/>
        <w:gridCol w:w="664"/>
        <w:gridCol w:w="283"/>
        <w:gridCol w:w="663"/>
        <w:gridCol w:w="663"/>
        <w:gridCol w:w="663"/>
        <w:gridCol w:w="663"/>
        <w:gridCol w:w="663"/>
        <w:gridCol w:w="663"/>
        <w:gridCol w:w="664"/>
      </w:tblGrid>
      <w:tr w:rsidR="007D7F0D" w:rsidRPr="00140959" w:rsidTr="001E62CA">
        <w:tc>
          <w:tcPr>
            <w:tcW w:w="4644" w:type="dxa"/>
            <w:gridSpan w:val="7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B0F0"/>
              </w:rPr>
            </w:pPr>
            <w:r w:rsidRPr="00140959">
              <w:rPr>
                <w:rFonts w:ascii="Arial Narrow" w:hAnsi="Arial Narrow" w:cs="Andalus"/>
                <w:b/>
                <w:color w:val="00B0F0"/>
              </w:rPr>
              <w:t xml:space="preserve">NOVEMBRO </w:t>
            </w:r>
          </w:p>
        </w:tc>
        <w:tc>
          <w:tcPr>
            <w:tcW w:w="283" w:type="dxa"/>
            <w:vMerge w:val="restart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B0F0"/>
              </w:rPr>
            </w:pPr>
          </w:p>
        </w:tc>
        <w:tc>
          <w:tcPr>
            <w:tcW w:w="4642" w:type="dxa"/>
            <w:gridSpan w:val="7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hAnsi="Arial Narrow" w:cs="Andalus"/>
                <w:b/>
                <w:color w:val="00B0F0"/>
              </w:rPr>
            </w:pPr>
            <w:r w:rsidRPr="00140959">
              <w:rPr>
                <w:rFonts w:ascii="Arial Narrow" w:hAnsi="Arial Narrow" w:cs="Andalus"/>
                <w:b/>
                <w:color w:val="00B0F0"/>
              </w:rPr>
              <w:t>DEZEMBRO</w:t>
            </w:r>
          </w:p>
        </w:tc>
      </w:tr>
      <w:tr w:rsidR="007D7F0D" w:rsidRPr="00140959" w:rsidTr="001E62CA"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g</w:t>
            </w:r>
          </w:p>
        </w:tc>
        <w:tc>
          <w:tcPr>
            <w:tcW w:w="664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a</w:t>
            </w:r>
          </w:p>
        </w:tc>
        <w:tc>
          <w:tcPr>
            <w:tcW w:w="664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áb</w:t>
            </w:r>
          </w:p>
        </w:tc>
        <w:tc>
          <w:tcPr>
            <w:tcW w:w="283" w:type="dxa"/>
            <w:vMerge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dom</w:t>
            </w: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g</w:t>
            </w: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ter</w:t>
            </w: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a</w:t>
            </w: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qui</w:t>
            </w:r>
          </w:p>
        </w:tc>
        <w:tc>
          <w:tcPr>
            <w:tcW w:w="663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ex</w:t>
            </w:r>
          </w:p>
        </w:tc>
        <w:tc>
          <w:tcPr>
            <w:tcW w:w="664" w:type="dxa"/>
            <w:vAlign w:val="center"/>
          </w:tcPr>
          <w:p w:rsidR="007D7F0D" w:rsidRPr="00140959" w:rsidRDefault="007D7F0D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bCs/>
                <w:caps/>
                <w:lang w:eastAsia="pt-BR"/>
              </w:rPr>
              <w:t>sáb</w:t>
            </w:r>
          </w:p>
        </w:tc>
      </w:tr>
      <w:tr w:rsidR="00C42DBA" w:rsidRPr="00140959" w:rsidTr="0032733E">
        <w:tc>
          <w:tcPr>
            <w:tcW w:w="663" w:type="dxa"/>
          </w:tcPr>
          <w:p w:rsidR="00C42DBA" w:rsidRPr="00140959" w:rsidRDefault="00C42DBA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</w:tcPr>
          <w:p w:rsidR="00C42DBA" w:rsidRPr="00140959" w:rsidRDefault="00C42DBA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4" w:type="dxa"/>
          </w:tcPr>
          <w:p w:rsidR="00C42DBA" w:rsidRPr="00140959" w:rsidRDefault="00C42DBA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</w:tcPr>
          <w:p w:rsidR="00C42DBA" w:rsidRPr="00140959" w:rsidRDefault="00C42DBA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4" w:type="dxa"/>
          </w:tcPr>
          <w:p w:rsidR="00C42DBA" w:rsidRPr="00140959" w:rsidRDefault="00C42DBA" w:rsidP="00BA56F8">
            <w:pPr>
              <w:ind w:firstLineChars="0" w:firstLine="0"/>
              <w:rPr>
                <w:rFonts w:ascii="Arial Narrow" w:hAnsi="Arial Narrow" w:cs="Andalus"/>
              </w:rPr>
            </w:pPr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1</w:t>
            </w:r>
            <w:proofErr w:type="gramEnd"/>
          </w:p>
        </w:tc>
        <w:tc>
          <w:tcPr>
            <w:tcW w:w="664" w:type="dxa"/>
            <w:vAlign w:val="center"/>
          </w:tcPr>
          <w:p w:rsidR="00C42DBA" w:rsidRPr="00D92307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</w:pPr>
            <w:proofErr w:type="gramStart"/>
            <w:r w:rsidRPr="00D92307"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  <w:t>2</w:t>
            </w:r>
            <w:proofErr w:type="gramEnd"/>
          </w:p>
        </w:tc>
        <w:tc>
          <w:tcPr>
            <w:tcW w:w="283" w:type="dxa"/>
            <w:vMerge/>
          </w:tcPr>
          <w:p w:rsidR="00C42DBA" w:rsidRPr="00140959" w:rsidRDefault="00C42DB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C42DBA" w:rsidRPr="006521C5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proofErr w:type="gramStart"/>
            <w:r w:rsidRPr="006521C5">
              <w:rPr>
                <w:rFonts w:ascii="Arial Narrow" w:eastAsia="Times New Roman" w:hAnsi="Arial Narrow" w:cs="Andalus"/>
                <w:b/>
                <w:lang w:eastAsia="pt-BR"/>
              </w:rPr>
              <w:t>1</w:t>
            </w:r>
            <w:proofErr w:type="gramEnd"/>
          </w:p>
        </w:tc>
        <w:tc>
          <w:tcPr>
            <w:tcW w:w="663" w:type="dxa"/>
            <w:vAlign w:val="center"/>
          </w:tcPr>
          <w:p w:rsidR="00C42DBA" w:rsidRPr="00777EAD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2</w:t>
            </w:r>
            <w:proofErr w:type="gramEnd"/>
          </w:p>
        </w:tc>
        <w:tc>
          <w:tcPr>
            <w:tcW w:w="663" w:type="dxa"/>
            <w:vAlign w:val="center"/>
          </w:tcPr>
          <w:p w:rsidR="00C42DBA" w:rsidRPr="00777EAD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3</w:t>
            </w:r>
            <w:proofErr w:type="gramEnd"/>
          </w:p>
        </w:tc>
        <w:tc>
          <w:tcPr>
            <w:tcW w:w="663" w:type="dxa"/>
            <w:vAlign w:val="center"/>
          </w:tcPr>
          <w:p w:rsidR="00C42DBA" w:rsidRPr="00777EAD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4</w:t>
            </w:r>
            <w:proofErr w:type="gramEnd"/>
          </w:p>
        </w:tc>
        <w:tc>
          <w:tcPr>
            <w:tcW w:w="663" w:type="dxa"/>
            <w:vAlign w:val="center"/>
          </w:tcPr>
          <w:p w:rsidR="00C42DBA" w:rsidRPr="00777EAD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5</w:t>
            </w:r>
            <w:proofErr w:type="gramEnd"/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6</w:t>
            </w:r>
            <w:proofErr w:type="gramEnd"/>
          </w:p>
        </w:tc>
        <w:tc>
          <w:tcPr>
            <w:tcW w:w="664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ndalus"/>
                <w:lang w:eastAsia="pt-BR"/>
              </w:rPr>
              <w:t>7</w:t>
            </w:r>
            <w:proofErr w:type="gramEnd"/>
          </w:p>
        </w:tc>
      </w:tr>
      <w:tr w:rsidR="00C42DBA" w:rsidRPr="00140959" w:rsidTr="001E62CA"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3</w:t>
            </w:r>
            <w:proofErr w:type="gramEnd"/>
          </w:p>
        </w:tc>
        <w:tc>
          <w:tcPr>
            <w:tcW w:w="663" w:type="dxa"/>
            <w:vAlign w:val="center"/>
          </w:tcPr>
          <w:p w:rsidR="00C42DBA" w:rsidRPr="00777EAD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4</w:t>
            </w:r>
            <w:proofErr w:type="gramEnd"/>
          </w:p>
        </w:tc>
        <w:tc>
          <w:tcPr>
            <w:tcW w:w="664" w:type="dxa"/>
            <w:vAlign w:val="center"/>
          </w:tcPr>
          <w:p w:rsidR="00C42DBA" w:rsidRPr="00777EAD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5</w:t>
            </w:r>
            <w:proofErr w:type="gramEnd"/>
          </w:p>
        </w:tc>
        <w:tc>
          <w:tcPr>
            <w:tcW w:w="663" w:type="dxa"/>
            <w:vAlign w:val="center"/>
          </w:tcPr>
          <w:p w:rsidR="00C42DBA" w:rsidRPr="00777EAD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6</w:t>
            </w:r>
            <w:proofErr w:type="gramEnd"/>
          </w:p>
        </w:tc>
        <w:tc>
          <w:tcPr>
            <w:tcW w:w="664" w:type="dxa"/>
            <w:vAlign w:val="center"/>
          </w:tcPr>
          <w:p w:rsidR="00C42DBA" w:rsidRPr="00777EAD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highlight w:val="yellow"/>
                <w:lang w:eastAsia="pt-BR"/>
              </w:rPr>
            </w:pPr>
            <w:proofErr w:type="gramStart"/>
            <w:r w:rsidRPr="00777EAD">
              <w:rPr>
                <w:rFonts w:ascii="Arial Narrow" w:eastAsia="Times New Roman" w:hAnsi="Arial Narrow" w:cs="Andalus"/>
                <w:highlight w:val="yellow"/>
                <w:lang w:eastAsia="pt-BR"/>
              </w:rPr>
              <w:t>7</w:t>
            </w:r>
            <w:proofErr w:type="gramEnd"/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8</w:t>
            </w:r>
            <w:proofErr w:type="gramEnd"/>
          </w:p>
        </w:tc>
        <w:tc>
          <w:tcPr>
            <w:tcW w:w="664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9</w:t>
            </w:r>
            <w:proofErr w:type="gramEnd"/>
          </w:p>
        </w:tc>
        <w:tc>
          <w:tcPr>
            <w:tcW w:w="283" w:type="dxa"/>
            <w:vMerge/>
            <w:vAlign w:val="center"/>
          </w:tcPr>
          <w:p w:rsidR="00C42DBA" w:rsidRPr="00140959" w:rsidRDefault="00C42DB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C42DBA" w:rsidRPr="006521C5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proofErr w:type="gramStart"/>
            <w:r w:rsidRPr="006521C5">
              <w:rPr>
                <w:rFonts w:ascii="Arial Narrow" w:eastAsia="Times New Roman" w:hAnsi="Arial Narrow" w:cs="Andalus"/>
                <w:b/>
                <w:lang w:eastAsia="pt-BR"/>
              </w:rPr>
              <w:t>8</w:t>
            </w:r>
            <w:proofErr w:type="gramEnd"/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lang w:eastAsia="pt-BR"/>
              </w:rPr>
              <w:t>9</w:t>
            </w:r>
            <w:proofErr w:type="gramEnd"/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0</w:t>
            </w:r>
          </w:p>
        </w:tc>
        <w:tc>
          <w:tcPr>
            <w:tcW w:w="663" w:type="dxa"/>
            <w:vAlign w:val="center"/>
          </w:tcPr>
          <w:p w:rsidR="00C42DBA" w:rsidRPr="00074D21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074D21">
              <w:rPr>
                <w:rFonts w:ascii="Arial Narrow" w:eastAsia="Times New Roman" w:hAnsi="Arial Narrow" w:cs="Andalus"/>
                <w:lang w:eastAsia="pt-BR"/>
              </w:rPr>
              <w:t>11</w:t>
            </w:r>
          </w:p>
        </w:tc>
        <w:tc>
          <w:tcPr>
            <w:tcW w:w="663" w:type="dxa"/>
            <w:vAlign w:val="center"/>
          </w:tcPr>
          <w:p w:rsidR="00C42DBA" w:rsidRPr="00074D21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074D21">
              <w:rPr>
                <w:rFonts w:ascii="Arial Narrow" w:eastAsia="Times New Roman" w:hAnsi="Arial Narrow" w:cs="Andalus"/>
                <w:lang w:eastAsia="pt-BR"/>
              </w:rPr>
              <w:t>12</w:t>
            </w:r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3</w:t>
            </w:r>
          </w:p>
        </w:tc>
        <w:tc>
          <w:tcPr>
            <w:tcW w:w="664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>
              <w:rPr>
                <w:rFonts w:ascii="Arial Narrow" w:eastAsia="Times New Roman" w:hAnsi="Arial Narrow" w:cs="Andalus"/>
                <w:lang w:eastAsia="pt-BR"/>
              </w:rPr>
              <w:t>14</w:t>
            </w:r>
          </w:p>
        </w:tc>
      </w:tr>
      <w:tr w:rsidR="00C42DBA" w:rsidRPr="00140959" w:rsidTr="001E62CA"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10</w:t>
            </w:r>
          </w:p>
        </w:tc>
        <w:tc>
          <w:tcPr>
            <w:tcW w:w="663" w:type="dxa"/>
            <w:vAlign w:val="center"/>
          </w:tcPr>
          <w:p w:rsidR="00C42DBA" w:rsidRPr="00455DFB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455DFB">
              <w:rPr>
                <w:rFonts w:ascii="Arial Narrow" w:eastAsia="Times New Roman" w:hAnsi="Arial Narrow" w:cs="Andalus"/>
                <w:lang w:eastAsia="pt-BR"/>
              </w:rPr>
              <w:t>11</w:t>
            </w:r>
          </w:p>
        </w:tc>
        <w:tc>
          <w:tcPr>
            <w:tcW w:w="664" w:type="dxa"/>
            <w:vAlign w:val="center"/>
          </w:tcPr>
          <w:p w:rsidR="00C42DBA" w:rsidRPr="00455DFB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455DFB">
              <w:rPr>
                <w:rFonts w:ascii="Arial Narrow" w:eastAsia="Times New Roman" w:hAnsi="Arial Narrow" w:cs="Andalus"/>
                <w:lang w:eastAsia="pt-BR"/>
              </w:rPr>
              <w:t>12</w:t>
            </w:r>
          </w:p>
        </w:tc>
        <w:tc>
          <w:tcPr>
            <w:tcW w:w="663" w:type="dxa"/>
            <w:vAlign w:val="center"/>
          </w:tcPr>
          <w:p w:rsidR="00C42DBA" w:rsidRPr="00455DFB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FF0000"/>
                <w:lang w:eastAsia="pt-BR"/>
              </w:rPr>
            </w:pPr>
            <w:r w:rsidRPr="00455DFB">
              <w:rPr>
                <w:rFonts w:ascii="Arial Narrow" w:eastAsia="Times New Roman" w:hAnsi="Arial Narrow" w:cs="Andalus"/>
                <w:lang w:eastAsia="pt-BR"/>
              </w:rPr>
              <w:t>13</w:t>
            </w:r>
          </w:p>
        </w:tc>
        <w:tc>
          <w:tcPr>
            <w:tcW w:w="664" w:type="dxa"/>
            <w:vAlign w:val="center"/>
          </w:tcPr>
          <w:p w:rsidR="00C42DBA" w:rsidRPr="00455DFB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455DFB">
              <w:rPr>
                <w:rFonts w:ascii="Arial Narrow" w:eastAsia="Times New Roman" w:hAnsi="Arial Narrow" w:cs="Andalus"/>
                <w:lang w:eastAsia="pt-BR"/>
              </w:rPr>
              <w:t>14</w:t>
            </w:r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</w:pPr>
            <w:r w:rsidRPr="00D92307"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  <w:t>15</w:t>
            </w:r>
          </w:p>
        </w:tc>
        <w:tc>
          <w:tcPr>
            <w:tcW w:w="664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6</w:t>
            </w:r>
          </w:p>
        </w:tc>
        <w:tc>
          <w:tcPr>
            <w:tcW w:w="283" w:type="dxa"/>
            <w:vMerge/>
            <w:vAlign w:val="center"/>
          </w:tcPr>
          <w:p w:rsidR="00C42DBA" w:rsidRPr="00140959" w:rsidRDefault="00C42DB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C42DBA" w:rsidRPr="006521C5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6521C5">
              <w:rPr>
                <w:rFonts w:ascii="Arial Narrow" w:eastAsia="Times New Roman" w:hAnsi="Arial Narrow" w:cs="Andalus"/>
                <w:b/>
                <w:lang w:eastAsia="pt-BR"/>
              </w:rPr>
              <w:t>15</w:t>
            </w:r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6</w:t>
            </w:r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7</w:t>
            </w:r>
          </w:p>
        </w:tc>
        <w:tc>
          <w:tcPr>
            <w:tcW w:w="663" w:type="dxa"/>
            <w:vAlign w:val="center"/>
          </w:tcPr>
          <w:p w:rsidR="00C42DBA" w:rsidRPr="00074D21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074D21">
              <w:rPr>
                <w:rFonts w:ascii="Arial Narrow" w:eastAsia="Times New Roman" w:hAnsi="Arial Narrow" w:cs="Andalus"/>
                <w:lang w:eastAsia="pt-BR"/>
              </w:rPr>
              <w:t>18</w:t>
            </w:r>
          </w:p>
        </w:tc>
        <w:tc>
          <w:tcPr>
            <w:tcW w:w="663" w:type="dxa"/>
            <w:vAlign w:val="center"/>
          </w:tcPr>
          <w:p w:rsidR="00C42DBA" w:rsidRPr="00074D21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074D21">
              <w:rPr>
                <w:rFonts w:ascii="Arial Narrow" w:eastAsia="Times New Roman" w:hAnsi="Arial Narrow" w:cs="Andalus"/>
                <w:lang w:eastAsia="pt-BR"/>
              </w:rPr>
              <w:t>19</w:t>
            </w:r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0</w:t>
            </w:r>
          </w:p>
        </w:tc>
        <w:tc>
          <w:tcPr>
            <w:tcW w:w="664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>
              <w:rPr>
                <w:rFonts w:ascii="Arial Narrow" w:eastAsia="Times New Roman" w:hAnsi="Arial Narrow" w:cs="Andalus"/>
                <w:lang w:eastAsia="pt-BR"/>
              </w:rPr>
              <w:t>21</w:t>
            </w:r>
          </w:p>
        </w:tc>
      </w:tr>
      <w:tr w:rsidR="00C42DBA" w:rsidRPr="00140959" w:rsidTr="001E62CA"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17</w:t>
            </w:r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8</w:t>
            </w:r>
          </w:p>
        </w:tc>
        <w:tc>
          <w:tcPr>
            <w:tcW w:w="664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19</w:t>
            </w:r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4D4DD1"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  <w:t>20</w:t>
            </w:r>
          </w:p>
        </w:tc>
        <w:tc>
          <w:tcPr>
            <w:tcW w:w="664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1</w:t>
            </w:r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2</w:t>
            </w:r>
          </w:p>
        </w:tc>
        <w:tc>
          <w:tcPr>
            <w:tcW w:w="664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3</w:t>
            </w:r>
          </w:p>
        </w:tc>
        <w:tc>
          <w:tcPr>
            <w:tcW w:w="283" w:type="dxa"/>
            <w:vMerge/>
            <w:vAlign w:val="center"/>
          </w:tcPr>
          <w:p w:rsidR="00C42DBA" w:rsidRPr="00140959" w:rsidRDefault="00C42DB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vAlign w:val="center"/>
          </w:tcPr>
          <w:p w:rsidR="00C42DBA" w:rsidRPr="006521C5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6521C5">
              <w:rPr>
                <w:rFonts w:ascii="Arial Narrow" w:eastAsia="Times New Roman" w:hAnsi="Arial Narrow" w:cs="Andalus"/>
                <w:b/>
                <w:lang w:eastAsia="pt-BR"/>
              </w:rPr>
              <w:t>22</w:t>
            </w:r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3</w:t>
            </w:r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4</w:t>
            </w:r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E155BF">
              <w:rPr>
                <w:rFonts w:ascii="Arial Narrow" w:eastAsia="Times New Roman" w:hAnsi="Arial Narrow" w:cs="Andalus"/>
                <w:b/>
                <w:color w:val="00B0F0"/>
                <w:lang w:eastAsia="pt-BR"/>
              </w:rPr>
              <w:t>25</w:t>
            </w:r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6</w:t>
            </w:r>
          </w:p>
        </w:tc>
        <w:tc>
          <w:tcPr>
            <w:tcW w:w="663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7</w:t>
            </w:r>
          </w:p>
        </w:tc>
        <w:tc>
          <w:tcPr>
            <w:tcW w:w="664" w:type="dxa"/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>
              <w:rPr>
                <w:rFonts w:ascii="Arial Narrow" w:eastAsia="Times New Roman" w:hAnsi="Arial Narrow" w:cs="Andalus"/>
                <w:lang w:eastAsia="pt-BR"/>
              </w:rPr>
              <w:t>26</w:t>
            </w:r>
          </w:p>
        </w:tc>
      </w:tr>
      <w:tr w:rsidR="00C42DBA" w:rsidRPr="00140959" w:rsidTr="0032733E"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b/>
                <w:lang w:eastAsia="pt-BR"/>
              </w:rPr>
              <w:t>24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5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6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7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28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>
              <w:rPr>
                <w:rFonts w:ascii="Arial Narrow" w:eastAsia="Times New Roman" w:hAnsi="Arial Narrow" w:cs="Andalus"/>
                <w:lang w:eastAsia="pt-BR"/>
              </w:rPr>
              <w:t>29</w:t>
            </w: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>
              <w:rPr>
                <w:rFonts w:ascii="Arial Narrow" w:eastAsia="Times New Roman" w:hAnsi="Arial Narrow" w:cs="Andalus"/>
                <w:lang w:eastAsia="pt-BR"/>
              </w:rPr>
              <w:t>30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C42DBA" w:rsidRPr="00140959" w:rsidRDefault="00C42DBA" w:rsidP="001E62CA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C42DBA" w:rsidRPr="006521C5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b/>
                <w:lang w:eastAsia="pt-BR"/>
              </w:rPr>
            </w:pPr>
            <w:r w:rsidRPr="006521C5">
              <w:rPr>
                <w:rFonts w:ascii="Arial Narrow" w:eastAsia="Times New Roman" w:hAnsi="Arial Narrow" w:cs="Andalus"/>
                <w:b/>
                <w:lang w:eastAsia="pt-BR"/>
              </w:rPr>
              <w:t>29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lang w:eastAsia="pt-BR"/>
              </w:rPr>
              <w:t>30</w:t>
            </w:r>
          </w:p>
        </w:tc>
        <w:tc>
          <w:tcPr>
            <w:tcW w:w="663" w:type="dxa"/>
            <w:tcBorders>
              <w:bottom w:val="single" w:sz="2" w:space="0" w:color="auto"/>
            </w:tcBorders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  <w:r>
              <w:rPr>
                <w:rFonts w:ascii="Arial Narrow" w:eastAsia="Times New Roman" w:hAnsi="Arial Narrow" w:cs="Andalus"/>
                <w:lang w:eastAsia="pt-BR"/>
              </w:rPr>
              <w:t>31</w:t>
            </w:r>
          </w:p>
        </w:tc>
        <w:tc>
          <w:tcPr>
            <w:tcW w:w="663" w:type="dxa"/>
            <w:tcBorders>
              <w:bottom w:val="single" w:sz="2" w:space="0" w:color="auto"/>
            </w:tcBorders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tcBorders>
              <w:bottom w:val="single" w:sz="2" w:space="0" w:color="auto"/>
            </w:tcBorders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3" w:type="dxa"/>
            <w:tcBorders>
              <w:bottom w:val="single" w:sz="2" w:space="0" w:color="auto"/>
            </w:tcBorders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  <w:tc>
          <w:tcPr>
            <w:tcW w:w="664" w:type="dxa"/>
            <w:tcBorders>
              <w:bottom w:val="single" w:sz="2" w:space="0" w:color="auto"/>
            </w:tcBorders>
            <w:vAlign w:val="center"/>
          </w:tcPr>
          <w:p w:rsidR="00C42DBA" w:rsidRPr="00140959" w:rsidRDefault="00C42DBA" w:rsidP="00BA56F8">
            <w:pPr>
              <w:ind w:firstLineChars="0" w:firstLine="0"/>
              <w:jc w:val="center"/>
              <w:rPr>
                <w:rFonts w:ascii="Arial Narrow" w:eastAsia="Times New Roman" w:hAnsi="Arial Narrow" w:cs="Andalus"/>
                <w:lang w:eastAsia="pt-BR"/>
              </w:rPr>
            </w:pPr>
          </w:p>
        </w:tc>
      </w:tr>
    </w:tbl>
    <w:p w:rsidR="00E81B0A" w:rsidRPr="00050A3C" w:rsidRDefault="00E81B0A" w:rsidP="0016339E">
      <w:pPr>
        <w:shd w:val="clear" w:color="auto" w:fill="FFFFFF"/>
        <w:ind w:firstLineChars="0" w:firstLine="1559"/>
        <w:rPr>
          <w:rFonts w:ascii="Arial Narrow" w:eastAsia="Times New Roman" w:hAnsi="Arial Narrow" w:cs="Andalus"/>
          <w:b/>
          <w:bCs/>
          <w:sz w:val="10"/>
          <w:szCs w:val="10"/>
          <w:lang w:eastAsia="pt-BR"/>
        </w:rPr>
      </w:pPr>
    </w:p>
    <w:p w:rsidR="0016339E" w:rsidRPr="00140959" w:rsidRDefault="00205A66" w:rsidP="0016339E">
      <w:pPr>
        <w:shd w:val="clear" w:color="auto" w:fill="FFFFFF"/>
        <w:ind w:firstLineChars="0" w:firstLine="1559"/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</w:pPr>
      <w:r>
        <w:rPr>
          <w:rFonts w:ascii="Arial Narrow" w:eastAsia="Times New Roman" w:hAnsi="Arial Narrow" w:cs="Andalus"/>
          <w:b/>
          <w:bCs/>
          <w:noProof/>
          <w:sz w:val="16"/>
          <w:szCs w:val="16"/>
          <w:lang w:eastAsia="pt-BR"/>
        </w:rPr>
        <w:pict>
          <v:rect id="_x0000_s1037" style="position:absolute;left:0;text-align:left;margin-left:164.9pt;margin-top:1.35pt;width:8.1pt;height:6.25pt;z-index:251665408;mso-position-horizontal-relative:text;mso-position-vertical-relative:text" fillcolor="yellow" strokecolor="black [3213]" strokeweight=".25pt">
            <v:shadow type="perspective" color="#622423 [1605]" opacity=".5" offset="1pt" offset2="-1pt"/>
          </v:rect>
        </w:pict>
      </w:r>
      <w:r w:rsidR="005F2D9F">
        <w:rPr>
          <w:rFonts w:ascii="Arial Narrow" w:eastAsia="Times New Roman" w:hAnsi="Arial Narrow" w:cs="Andalus"/>
          <w:b/>
          <w:bCs/>
          <w:noProof/>
          <w:sz w:val="16"/>
          <w:szCs w:val="16"/>
          <w:lang w:eastAsia="pt-BR"/>
        </w:rPr>
        <w:pict>
          <v:rect id="_x0000_s1036" style="position:absolute;left:0;text-align:left;margin-left:115.25pt;margin-top:1.35pt;width:6.9pt;height:6.25pt;z-index:251664384;mso-position-horizontal-relative:text;mso-position-vertical-relative:text" fillcolor="#00b0f0" strokecolor="black [3213]" strokeweight=".25pt"/>
        </w:pict>
      </w:r>
      <w:r w:rsidR="0016339E" w:rsidRPr="00140959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 xml:space="preserve">              </w:t>
      </w:r>
      <w:r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 xml:space="preserve">         – Feriado           </w:t>
      </w:r>
      <w:r w:rsidR="0016339E" w:rsidRPr="00F87B4B">
        <w:rPr>
          <w:rFonts w:ascii="Arial Narrow" w:eastAsia="Times New Roman" w:hAnsi="Arial Narrow" w:cs="Andalus"/>
          <w:b/>
          <w:sz w:val="16"/>
          <w:szCs w:val="16"/>
          <w:lang w:eastAsia="pt-BR"/>
        </w:rPr>
        <w:t>–</w:t>
      </w:r>
      <w:r w:rsidR="0016339E" w:rsidRPr="00140959">
        <w:rPr>
          <w:rFonts w:ascii="Arial Narrow" w:eastAsia="Times New Roman" w:hAnsi="Arial Narrow" w:cs="Andalus"/>
          <w:sz w:val="16"/>
          <w:szCs w:val="16"/>
          <w:lang w:eastAsia="pt-BR"/>
        </w:rPr>
        <w:t xml:space="preserve"> </w:t>
      </w:r>
      <w:r w:rsidR="0016339E" w:rsidRPr="00140959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>Reuniões Ordinárias</w:t>
      </w:r>
      <w:r w:rsidR="0016339E" w:rsidRPr="00140959">
        <w:rPr>
          <w:rFonts w:ascii="Arial Narrow" w:eastAsia="Times New Roman" w:hAnsi="Arial Narrow" w:cs="Andalus"/>
          <w:sz w:val="16"/>
          <w:szCs w:val="16"/>
          <w:lang w:eastAsia="pt-BR"/>
        </w:rPr>
        <w:t> </w:t>
      </w:r>
      <w:r w:rsidR="0016339E" w:rsidRPr="00140959">
        <w:rPr>
          <w:rFonts w:ascii="Arial Narrow" w:eastAsia="Times New Roman" w:hAnsi="Arial Narrow" w:cs="Andalus"/>
          <w:b/>
          <w:bCs/>
          <w:color w:val="FF0000"/>
          <w:sz w:val="16"/>
          <w:szCs w:val="16"/>
          <w:lang w:eastAsia="pt-BR"/>
        </w:rPr>
        <w:t>☻</w:t>
      </w:r>
      <w:r w:rsidR="0016339E" w:rsidRPr="00140959">
        <w:rPr>
          <w:rFonts w:ascii="Arial Narrow" w:eastAsia="Times New Roman" w:hAnsi="Arial Narrow" w:cs="Andalus"/>
          <w:b/>
          <w:bCs/>
          <w:sz w:val="16"/>
          <w:szCs w:val="16"/>
          <w:lang w:eastAsia="pt-BR"/>
        </w:rPr>
        <w:t>Regime de Colaboração</w:t>
      </w:r>
    </w:p>
    <w:tbl>
      <w:tblPr>
        <w:tblStyle w:val="Normal"/>
        <w:tblW w:w="9606" w:type="dxa"/>
        <w:tblLook w:val="04A0"/>
      </w:tblPr>
      <w:tblGrid>
        <w:gridCol w:w="2235"/>
        <w:gridCol w:w="1453"/>
        <w:gridCol w:w="2048"/>
        <w:gridCol w:w="2452"/>
        <w:gridCol w:w="1418"/>
      </w:tblGrid>
      <w:tr w:rsidR="008A66B2" w:rsidRPr="00140959" w:rsidTr="00C06B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8A66B2" w:rsidP="0016339E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140959">
              <w:rPr>
                <w:rFonts w:ascii="Arial Narrow" w:hAnsi="Arial Narrow" w:cs="Andalus"/>
                <w:b/>
                <w:sz w:val="16"/>
                <w:szCs w:val="16"/>
              </w:rPr>
              <w:t>JANEIR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C5691A" w:rsidP="0016339E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>
              <w:rPr>
                <w:rFonts w:ascii="Arial Narrow" w:hAnsi="Arial Narrow" w:cs="Andalus"/>
                <w:b/>
                <w:sz w:val="16"/>
                <w:szCs w:val="16"/>
              </w:rPr>
              <w:t>MARÇ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8A66B2" w:rsidP="001E62CA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140959">
              <w:rPr>
                <w:rFonts w:ascii="Arial Narrow" w:hAnsi="Arial Narrow" w:cs="Andalus"/>
                <w:b/>
                <w:sz w:val="16"/>
                <w:szCs w:val="16"/>
              </w:rPr>
              <w:t>ABRIL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8A66B2" w:rsidP="001E62CA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140959">
              <w:rPr>
                <w:rFonts w:ascii="Arial Narrow" w:hAnsi="Arial Narrow" w:cs="Andalus"/>
                <w:b/>
                <w:sz w:val="16"/>
                <w:szCs w:val="16"/>
              </w:rPr>
              <w:t>MA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8A66B2" w:rsidP="001E62CA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140959">
              <w:rPr>
                <w:rFonts w:ascii="Arial Narrow" w:hAnsi="Arial Narrow" w:cs="Andalus"/>
                <w:b/>
                <w:sz w:val="16"/>
                <w:szCs w:val="16"/>
              </w:rPr>
              <w:t>JUNHO</w:t>
            </w:r>
          </w:p>
        </w:tc>
      </w:tr>
      <w:tr w:rsidR="005B5E02" w:rsidRPr="00140959" w:rsidTr="00C06B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r w:rsidRPr="00140959">
              <w:rPr>
                <w:rFonts w:ascii="Arial Narrow" w:hAnsi="Arial Narrow" w:cs="Andalus"/>
                <w:sz w:val="16"/>
                <w:szCs w:val="16"/>
              </w:rPr>
              <w:t>1 – Ano Nov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C5691A" w:rsidP="0016339E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>5</w:t>
            </w:r>
            <w:r w:rsidR="008A66B2" w:rsidRPr="00140959">
              <w:rPr>
                <w:rFonts w:ascii="Arial Narrow" w:hAnsi="Arial Narrow" w:cs="Andalus"/>
                <w:sz w:val="16"/>
                <w:szCs w:val="16"/>
              </w:rPr>
              <w:t xml:space="preserve"> – Carnaval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F92CF8" w:rsidP="00C06BDD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proofErr w:type="gramStart"/>
            <w:r w:rsidRPr="00140959">
              <w:rPr>
                <w:rFonts w:ascii="Arial Narrow" w:hAnsi="Arial Narrow" w:cs="Andalus"/>
                <w:sz w:val="16"/>
                <w:szCs w:val="16"/>
              </w:rPr>
              <w:t>1</w:t>
            </w:r>
            <w:r w:rsidR="00C5691A">
              <w:rPr>
                <w:rFonts w:ascii="Arial Narrow" w:hAnsi="Arial Narrow" w:cs="Andalus"/>
                <w:sz w:val="16"/>
                <w:szCs w:val="16"/>
              </w:rPr>
              <w:t>9</w:t>
            </w:r>
            <w:r w:rsidRPr="00140959">
              <w:rPr>
                <w:rFonts w:ascii="Arial Narrow" w:hAnsi="Arial Narrow" w:cs="Andalus"/>
                <w:sz w:val="16"/>
                <w:szCs w:val="16"/>
              </w:rPr>
              <w:t xml:space="preserve"> – </w:t>
            </w:r>
            <w:r w:rsidR="00C06BDD" w:rsidRPr="00AA145A">
              <w:rPr>
                <w:rFonts w:ascii="Arial Narrow" w:hAnsi="Arial Narrow" w:cs="Andalus"/>
                <w:sz w:val="16"/>
                <w:szCs w:val="16"/>
              </w:rPr>
              <w:t>Sexta-feira</w:t>
            </w:r>
            <w:proofErr w:type="gramEnd"/>
            <w:r w:rsidR="00C06BDD" w:rsidRPr="00AA145A">
              <w:rPr>
                <w:rFonts w:ascii="Arial Narrow" w:hAnsi="Arial Narrow" w:cs="Andalus"/>
                <w:sz w:val="16"/>
                <w:szCs w:val="16"/>
              </w:rPr>
              <w:t xml:space="preserve"> Sant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8A66B2" w:rsidP="001E62CA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r w:rsidRPr="00140959">
              <w:rPr>
                <w:rFonts w:ascii="Arial Narrow" w:hAnsi="Arial Narrow" w:cs="Andalus"/>
                <w:sz w:val="16"/>
                <w:szCs w:val="16"/>
              </w:rPr>
              <w:t>1 – Dia do trabal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8A66B2" w:rsidP="001060AD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r w:rsidRPr="00140959">
              <w:rPr>
                <w:rFonts w:ascii="Arial Narrow" w:hAnsi="Arial Narrow" w:cs="Andalus"/>
                <w:sz w:val="16"/>
                <w:szCs w:val="16"/>
              </w:rPr>
              <w:t>13 - Santo Antonio</w:t>
            </w:r>
          </w:p>
        </w:tc>
      </w:tr>
      <w:tr w:rsidR="005B5E02" w:rsidRPr="00140959" w:rsidTr="00C06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8A66B2" w:rsidRPr="00140959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8A66B2" w:rsidRPr="00140959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vAlign w:val="center"/>
          </w:tcPr>
          <w:p w:rsidR="008A66B2" w:rsidRPr="00140959" w:rsidRDefault="00F92CF8" w:rsidP="001E62CA">
            <w:pPr>
              <w:ind w:firstLineChars="0" w:firstLine="0"/>
              <w:jc w:val="left"/>
              <w:rPr>
                <w:rFonts w:ascii="Arial Narrow" w:hAnsi="Arial Narrow" w:cs="Andalus"/>
                <w:sz w:val="16"/>
                <w:szCs w:val="16"/>
              </w:rPr>
            </w:pPr>
            <w:r w:rsidRPr="00140959">
              <w:rPr>
                <w:rFonts w:ascii="Arial Narrow" w:hAnsi="Arial Narrow" w:cs="Andalus"/>
                <w:sz w:val="16"/>
                <w:szCs w:val="16"/>
              </w:rPr>
              <w:t xml:space="preserve">21 – Tiradentes </w:t>
            </w:r>
          </w:p>
        </w:tc>
        <w:tc>
          <w:tcPr>
            <w:tcW w:w="2452" w:type="dxa"/>
            <w:tcBorders>
              <w:top w:val="single" w:sz="4" w:space="0" w:color="auto"/>
            </w:tcBorders>
            <w:vAlign w:val="center"/>
          </w:tcPr>
          <w:p w:rsidR="008A66B2" w:rsidRPr="00140959" w:rsidRDefault="008A66B2" w:rsidP="001E62CA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A66B2" w:rsidRPr="00140959" w:rsidRDefault="004D4DD1" w:rsidP="00F92CF8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r>
              <w:rPr>
                <w:rFonts w:ascii="Arial Narrow" w:hAnsi="Arial Narrow" w:cs="Andalus"/>
                <w:sz w:val="16"/>
                <w:szCs w:val="16"/>
              </w:rPr>
              <w:t>20</w:t>
            </w:r>
            <w:r w:rsidRPr="00140959">
              <w:rPr>
                <w:rFonts w:ascii="Arial Narrow" w:hAnsi="Arial Narrow" w:cs="Andalus"/>
                <w:b/>
                <w:sz w:val="16"/>
                <w:szCs w:val="16"/>
              </w:rPr>
              <w:t xml:space="preserve"> </w:t>
            </w:r>
            <w:r w:rsidRPr="00140959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– Corpus Christi</w:t>
            </w:r>
          </w:p>
        </w:tc>
      </w:tr>
      <w:tr w:rsidR="005B5E02" w:rsidRPr="00140959" w:rsidTr="003C7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5"/>
            <w:tcBorders>
              <w:bottom w:val="single" w:sz="4" w:space="0" w:color="auto"/>
            </w:tcBorders>
            <w:vAlign w:val="center"/>
          </w:tcPr>
          <w:p w:rsidR="005B5E02" w:rsidRPr="00140959" w:rsidRDefault="005B5E02" w:rsidP="0016339E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</w:p>
        </w:tc>
      </w:tr>
      <w:tr w:rsidR="005B5E02" w:rsidRPr="00140959" w:rsidTr="003C7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8A66B2" w:rsidRPr="00140959" w:rsidRDefault="008A66B2" w:rsidP="00714EA6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140959">
              <w:rPr>
                <w:rFonts w:ascii="Arial Narrow" w:hAnsi="Arial Narrow" w:cs="Andalus"/>
                <w:b/>
                <w:sz w:val="16"/>
                <w:szCs w:val="16"/>
              </w:rPr>
              <w:t>AGOSTO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bottom"/>
          </w:tcPr>
          <w:p w:rsidR="008A66B2" w:rsidRPr="00140959" w:rsidRDefault="008A66B2" w:rsidP="00714EA6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140959">
              <w:rPr>
                <w:rFonts w:ascii="Arial Narrow" w:hAnsi="Arial Narrow" w:cs="Andalus"/>
                <w:b/>
                <w:sz w:val="16"/>
                <w:szCs w:val="16"/>
              </w:rPr>
              <w:t>SETEMBRO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bottom"/>
          </w:tcPr>
          <w:p w:rsidR="008A66B2" w:rsidRPr="00140959" w:rsidRDefault="008A66B2" w:rsidP="00714EA6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140959">
              <w:rPr>
                <w:rFonts w:ascii="Arial Narrow" w:hAnsi="Arial Narrow" w:cs="Andalus"/>
                <w:b/>
                <w:sz w:val="16"/>
                <w:szCs w:val="16"/>
              </w:rPr>
              <w:t>OUTUBRO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bottom"/>
          </w:tcPr>
          <w:p w:rsidR="008A66B2" w:rsidRPr="00140959" w:rsidRDefault="008A66B2" w:rsidP="00714EA6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140959">
              <w:rPr>
                <w:rFonts w:ascii="Arial Narrow" w:hAnsi="Arial Narrow" w:cs="Andalus"/>
                <w:b/>
                <w:sz w:val="16"/>
                <w:szCs w:val="16"/>
              </w:rPr>
              <w:t>NOVEMBR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A66B2" w:rsidRPr="00140959" w:rsidRDefault="008A66B2" w:rsidP="00714EA6">
            <w:pPr>
              <w:ind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140959">
              <w:rPr>
                <w:rFonts w:ascii="Arial Narrow" w:hAnsi="Arial Narrow" w:cs="Andalus"/>
                <w:b/>
                <w:sz w:val="16"/>
                <w:szCs w:val="16"/>
              </w:rPr>
              <w:t>DEZEMBRO</w:t>
            </w:r>
          </w:p>
        </w:tc>
      </w:tr>
      <w:tr w:rsidR="005B5E02" w:rsidRPr="00140959" w:rsidTr="003C7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8A66B2" w:rsidP="00F92CF8">
            <w:pPr>
              <w:ind w:left="-142" w:right="-108" w:firstLineChars="0" w:firstLine="0"/>
              <w:jc w:val="center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140959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26 – Aniversário de Campo Grand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140959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7 - Independênci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11 – Divisão</w:t>
            </w:r>
            <w:proofErr w:type="gramEnd"/>
            <w:r w:rsidRPr="00140959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 xml:space="preserve"> do Estado/M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140959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2 – Fin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8A66B2" w:rsidP="0016339E">
            <w:pPr>
              <w:tabs>
                <w:tab w:val="left" w:pos="2266"/>
                <w:tab w:val="left" w:pos="4338"/>
                <w:tab w:val="left" w:pos="6800"/>
              </w:tabs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  <w:r w:rsidRPr="00140959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Dia 25 – Natal</w:t>
            </w:r>
          </w:p>
        </w:tc>
      </w:tr>
      <w:tr w:rsidR="005B5E02" w:rsidRPr="00140959" w:rsidTr="003C7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2" w:rsidRPr="00140959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140959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12 – Nossa Senhora Aparecid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15 – Proclamação</w:t>
            </w:r>
            <w:proofErr w:type="gramEnd"/>
            <w:r w:rsidRPr="00140959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 xml:space="preserve"> da Repúb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B2" w:rsidRPr="00140959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453"/>
        <w:gridCol w:w="2048"/>
        <w:gridCol w:w="2452"/>
        <w:gridCol w:w="1418"/>
      </w:tblGrid>
      <w:tr w:rsidR="005B5E02" w:rsidRPr="00140959" w:rsidTr="003C735C">
        <w:trPr>
          <w:trHeight w:val="253"/>
        </w:trPr>
        <w:tc>
          <w:tcPr>
            <w:tcW w:w="2235" w:type="dxa"/>
            <w:vAlign w:val="center"/>
          </w:tcPr>
          <w:p w:rsidR="008A66B2" w:rsidRPr="00140959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</w:p>
        </w:tc>
        <w:tc>
          <w:tcPr>
            <w:tcW w:w="1453" w:type="dxa"/>
          </w:tcPr>
          <w:p w:rsidR="008A66B2" w:rsidRPr="00140959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</w:p>
        </w:tc>
        <w:tc>
          <w:tcPr>
            <w:tcW w:w="2048" w:type="dxa"/>
            <w:vAlign w:val="center"/>
          </w:tcPr>
          <w:p w:rsidR="008A66B2" w:rsidRPr="00140959" w:rsidRDefault="008A66B2" w:rsidP="0016339E">
            <w:pPr>
              <w:ind w:firstLineChars="0" w:firstLine="0"/>
              <w:jc w:val="left"/>
              <w:rPr>
                <w:rFonts w:ascii="Arial Narrow" w:hAnsi="Arial Narrow" w:cs="Andalus"/>
                <w:b/>
                <w:sz w:val="16"/>
                <w:szCs w:val="16"/>
              </w:rPr>
            </w:pPr>
            <w:r w:rsidRPr="00140959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28 – Dia do Servidor Público</w:t>
            </w:r>
          </w:p>
        </w:tc>
        <w:tc>
          <w:tcPr>
            <w:tcW w:w="2452" w:type="dxa"/>
            <w:vAlign w:val="center"/>
          </w:tcPr>
          <w:p w:rsidR="008A66B2" w:rsidRPr="00140959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  <w:proofErr w:type="gramStart"/>
            <w:r w:rsidRPr="00140959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>20 – Consciência</w:t>
            </w:r>
            <w:proofErr w:type="gramEnd"/>
            <w:r w:rsidRPr="00140959"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  <w:t xml:space="preserve"> Negra</w:t>
            </w:r>
          </w:p>
        </w:tc>
        <w:tc>
          <w:tcPr>
            <w:tcW w:w="1418" w:type="dxa"/>
            <w:vAlign w:val="center"/>
          </w:tcPr>
          <w:p w:rsidR="008A66B2" w:rsidRPr="00140959" w:rsidRDefault="008A66B2" w:rsidP="0016339E">
            <w:pPr>
              <w:ind w:firstLineChars="0" w:firstLine="0"/>
              <w:jc w:val="left"/>
              <w:rPr>
                <w:rFonts w:ascii="Arial Narrow" w:eastAsia="Times New Roman" w:hAnsi="Arial Narrow" w:cs="Andalus"/>
                <w:sz w:val="16"/>
                <w:szCs w:val="16"/>
                <w:lang w:eastAsia="pt-BR"/>
              </w:rPr>
            </w:pPr>
          </w:p>
        </w:tc>
      </w:tr>
    </w:tbl>
    <w:p w:rsidR="0016339E" w:rsidRPr="007821F4" w:rsidRDefault="0016339E" w:rsidP="00050A3C">
      <w:pPr>
        <w:ind w:firstLineChars="0" w:firstLine="0"/>
        <w:rPr>
          <w:rFonts w:ascii="Arial Narrow" w:hAnsi="Arial Narrow" w:cs="Andalus"/>
          <w:sz w:val="4"/>
          <w:szCs w:val="4"/>
        </w:rPr>
      </w:pPr>
    </w:p>
    <w:sectPr w:rsidR="0016339E" w:rsidRPr="007821F4" w:rsidSect="000277DD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E431EA"/>
    <w:rsid w:val="0000034A"/>
    <w:rsid w:val="000125E9"/>
    <w:rsid w:val="000161F9"/>
    <w:rsid w:val="00024A75"/>
    <w:rsid w:val="00026787"/>
    <w:rsid w:val="000277DD"/>
    <w:rsid w:val="00045EC5"/>
    <w:rsid w:val="000474AE"/>
    <w:rsid w:val="00050A3C"/>
    <w:rsid w:val="0005678F"/>
    <w:rsid w:val="000742A0"/>
    <w:rsid w:val="00074D21"/>
    <w:rsid w:val="0008570E"/>
    <w:rsid w:val="00087142"/>
    <w:rsid w:val="000B0D17"/>
    <w:rsid w:val="000B422B"/>
    <w:rsid w:val="000C04F2"/>
    <w:rsid w:val="00104F12"/>
    <w:rsid w:val="001059D7"/>
    <w:rsid w:val="001060AD"/>
    <w:rsid w:val="00140959"/>
    <w:rsid w:val="0016339E"/>
    <w:rsid w:val="00163C05"/>
    <w:rsid w:val="0018661C"/>
    <w:rsid w:val="0018724A"/>
    <w:rsid w:val="001D6DDA"/>
    <w:rsid w:val="001E3019"/>
    <w:rsid w:val="00202B3D"/>
    <w:rsid w:val="00203369"/>
    <w:rsid w:val="00205A66"/>
    <w:rsid w:val="00225851"/>
    <w:rsid w:val="0023561E"/>
    <w:rsid w:val="00247AE1"/>
    <w:rsid w:val="002609C8"/>
    <w:rsid w:val="002832A0"/>
    <w:rsid w:val="00295BCA"/>
    <w:rsid w:val="002A18C6"/>
    <w:rsid w:val="002B061C"/>
    <w:rsid w:val="002B2565"/>
    <w:rsid w:val="002B5B38"/>
    <w:rsid w:val="002C4AE9"/>
    <w:rsid w:val="002C4CD5"/>
    <w:rsid w:val="002C7F15"/>
    <w:rsid w:val="002D6135"/>
    <w:rsid w:val="002F2428"/>
    <w:rsid w:val="00304196"/>
    <w:rsid w:val="00311807"/>
    <w:rsid w:val="003624FC"/>
    <w:rsid w:val="00392C60"/>
    <w:rsid w:val="0039637F"/>
    <w:rsid w:val="003A63D0"/>
    <w:rsid w:val="003C2FFB"/>
    <w:rsid w:val="003C735C"/>
    <w:rsid w:val="00405A19"/>
    <w:rsid w:val="00426A8D"/>
    <w:rsid w:val="00427147"/>
    <w:rsid w:val="004415D7"/>
    <w:rsid w:val="00445E34"/>
    <w:rsid w:val="00455DFB"/>
    <w:rsid w:val="0048046E"/>
    <w:rsid w:val="004B27D8"/>
    <w:rsid w:val="004B700B"/>
    <w:rsid w:val="004C5DFB"/>
    <w:rsid w:val="004D02A5"/>
    <w:rsid w:val="004D1941"/>
    <w:rsid w:val="004D4DD1"/>
    <w:rsid w:val="004D7283"/>
    <w:rsid w:val="004E4F89"/>
    <w:rsid w:val="005134DF"/>
    <w:rsid w:val="00533DC7"/>
    <w:rsid w:val="0056519A"/>
    <w:rsid w:val="0058474F"/>
    <w:rsid w:val="005B5E02"/>
    <w:rsid w:val="005C456F"/>
    <w:rsid w:val="005D3DA8"/>
    <w:rsid w:val="005D7775"/>
    <w:rsid w:val="005E16C9"/>
    <w:rsid w:val="005E667A"/>
    <w:rsid w:val="005F2D9F"/>
    <w:rsid w:val="005F4971"/>
    <w:rsid w:val="005F6A17"/>
    <w:rsid w:val="005F6E79"/>
    <w:rsid w:val="0060596C"/>
    <w:rsid w:val="00633FE7"/>
    <w:rsid w:val="006521C5"/>
    <w:rsid w:val="00657E34"/>
    <w:rsid w:val="0066158B"/>
    <w:rsid w:val="006635AD"/>
    <w:rsid w:val="006954A9"/>
    <w:rsid w:val="006B1576"/>
    <w:rsid w:val="006B1740"/>
    <w:rsid w:val="006C481E"/>
    <w:rsid w:val="0070181F"/>
    <w:rsid w:val="00701E6F"/>
    <w:rsid w:val="00714EA6"/>
    <w:rsid w:val="00725CF3"/>
    <w:rsid w:val="00742008"/>
    <w:rsid w:val="007656EF"/>
    <w:rsid w:val="00774FE5"/>
    <w:rsid w:val="0077623D"/>
    <w:rsid w:val="00777EAD"/>
    <w:rsid w:val="007821F4"/>
    <w:rsid w:val="007963F2"/>
    <w:rsid w:val="007A0E07"/>
    <w:rsid w:val="007A5875"/>
    <w:rsid w:val="007D7F0D"/>
    <w:rsid w:val="007F0077"/>
    <w:rsid w:val="00823498"/>
    <w:rsid w:val="00844AC0"/>
    <w:rsid w:val="00855F61"/>
    <w:rsid w:val="00873450"/>
    <w:rsid w:val="008753E2"/>
    <w:rsid w:val="00893182"/>
    <w:rsid w:val="00897CAA"/>
    <w:rsid w:val="008A00EC"/>
    <w:rsid w:val="008A0E0E"/>
    <w:rsid w:val="008A66B2"/>
    <w:rsid w:val="008D3B50"/>
    <w:rsid w:val="008D6FAD"/>
    <w:rsid w:val="00912298"/>
    <w:rsid w:val="009417F3"/>
    <w:rsid w:val="00952C5E"/>
    <w:rsid w:val="00984D04"/>
    <w:rsid w:val="009A789F"/>
    <w:rsid w:val="009B2F76"/>
    <w:rsid w:val="00A1021F"/>
    <w:rsid w:val="00A17794"/>
    <w:rsid w:val="00A21358"/>
    <w:rsid w:val="00A22C5B"/>
    <w:rsid w:val="00A448D3"/>
    <w:rsid w:val="00A71523"/>
    <w:rsid w:val="00A97D3A"/>
    <w:rsid w:val="00AA145A"/>
    <w:rsid w:val="00AD435A"/>
    <w:rsid w:val="00AD533A"/>
    <w:rsid w:val="00AF3429"/>
    <w:rsid w:val="00B10FB7"/>
    <w:rsid w:val="00B52FDC"/>
    <w:rsid w:val="00B72819"/>
    <w:rsid w:val="00BA29FC"/>
    <w:rsid w:val="00BB0D57"/>
    <w:rsid w:val="00BC1AEE"/>
    <w:rsid w:val="00BD0830"/>
    <w:rsid w:val="00BE6297"/>
    <w:rsid w:val="00BF70F8"/>
    <w:rsid w:val="00C06BDD"/>
    <w:rsid w:val="00C10EE4"/>
    <w:rsid w:val="00C15323"/>
    <w:rsid w:val="00C20A15"/>
    <w:rsid w:val="00C42DBA"/>
    <w:rsid w:val="00C5691A"/>
    <w:rsid w:val="00C66363"/>
    <w:rsid w:val="00CB054E"/>
    <w:rsid w:val="00CC0FFF"/>
    <w:rsid w:val="00CC529A"/>
    <w:rsid w:val="00D41944"/>
    <w:rsid w:val="00D4782C"/>
    <w:rsid w:val="00D50BFC"/>
    <w:rsid w:val="00D5145D"/>
    <w:rsid w:val="00D66422"/>
    <w:rsid w:val="00D76770"/>
    <w:rsid w:val="00D91B58"/>
    <w:rsid w:val="00D92307"/>
    <w:rsid w:val="00D92E37"/>
    <w:rsid w:val="00D9534B"/>
    <w:rsid w:val="00DB560C"/>
    <w:rsid w:val="00DC65EE"/>
    <w:rsid w:val="00E05E6A"/>
    <w:rsid w:val="00E07F8C"/>
    <w:rsid w:val="00E14DA6"/>
    <w:rsid w:val="00E155BF"/>
    <w:rsid w:val="00E431EA"/>
    <w:rsid w:val="00E4785A"/>
    <w:rsid w:val="00E81B0A"/>
    <w:rsid w:val="00EB724C"/>
    <w:rsid w:val="00EC24BA"/>
    <w:rsid w:val="00EC5032"/>
    <w:rsid w:val="00ED5ED1"/>
    <w:rsid w:val="00F3065B"/>
    <w:rsid w:val="00F54FD5"/>
    <w:rsid w:val="00F659ED"/>
    <w:rsid w:val="00F77E0B"/>
    <w:rsid w:val="00F87B4B"/>
    <w:rsid w:val="00F92CF8"/>
    <w:rsid w:val="00FA1E2A"/>
    <w:rsid w:val="00FA695F"/>
    <w:rsid w:val="00FD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Chars="708"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1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3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041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196"/>
    <w:pPr>
      <w:spacing w:before="100" w:beforeAutospacing="1" w:after="276"/>
      <w:ind w:firstLineChars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0277DD"/>
    <w:pPr>
      <w:tabs>
        <w:tab w:val="center" w:pos="4252"/>
        <w:tab w:val="right" w:pos="8504"/>
      </w:tabs>
      <w:ind w:firstLineChars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277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7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35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692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23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1190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73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608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43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07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062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5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0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2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58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9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50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5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503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605D-B04F-4D4B-9702-D02946C7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marques</dc:creator>
  <cp:lastModifiedBy>MLSMarques</cp:lastModifiedBy>
  <cp:revision>53</cp:revision>
  <cp:lastPrinted>2017-10-23T11:15:00Z</cp:lastPrinted>
  <dcterms:created xsi:type="dcterms:W3CDTF">2018-09-28T19:21:00Z</dcterms:created>
  <dcterms:modified xsi:type="dcterms:W3CDTF">2018-10-04T13:10:00Z</dcterms:modified>
</cp:coreProperties>
</file>